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C08B5" w:rsidRDefault="00AC08B5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3CD0D37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 DE NOTÍCIAS –</w:t>
      </w:r>
      <w:r w:rsidR="00B451BA">
        <w:rPr>
          <w:b/>
          <w:bCs/>
          <w:sz w:val="36"/>
          <w:szCs w:val="36"/>
          <w:u w:val="single"/>
        </w:rPr>
        <w:t xml:space="preserve"> FESTIVAL YEMANJÁ</w:t>
      </w:r>
    </w:p>
    <w:p w14:paraId="4DFBFEFC" w14:textId="40C929A9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B451BA" w:rsidRPr="00674BD1">
          <w:rPr>
            <w:rStyle w:val="Hyperlink"/>
            <w:sz w:val="24"/>
            <w:szCs w:val="24"/>
          </w:rPr>
          <w:t>https://www.marica.rj.gov.br/noticia/2o-festival-yemanja-de-marica-celebra-tradicao-religiosidade-e-cultura-neste-domingo-09-03/</w:t>
        </w:r>
      </w:hyperlink>
    </w:p>
    <w:p w14:paraId="5802905A" w14:textId="303EC7A4" w:rsidR="00B451BA" w:rsidRDefault="00B451BA" w:rsidP="00501CB5">
      <w:pPr>
        <w:ind w:left="-851" w:hanging="1"/>
        <w:rPr>
          <w:sz w:val="24"/>
          <w:szCs w:val="24"/>
        </w:rPr>
      </w:pPr>
      <w:r w:rsidRPr="00B451BA">
        <w:rPr>
          <w:noProof/>
          <w:sz w:val="24"/>
          <w:szCs w:val="24"/>
        </w:rPr>
        <w:drawing>
          <wp:inline distT="0" distB="0" distL="0" distR="0" wp14:anchorId="737DAEF9" wp14:editId="7D9355D9">
            <wp:extent cx="6120765" cy="5375910"/>
            <wp:effectExtent l="0" t="0" r="0" b="0"/>
            <wp:docPr id="1613196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6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A42B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A cidade de Maricá receberá neste domingo (09/03) o 2º Festival Yemanjá de Maricá, evento que une tradição, religiosidade e turismo na orla de Itaipuaçu, entre a Rua 01 e a Avenida 01. Com início marcado para às 10h, o festival reunirá templos de Maricá, Itaboraí, São Gonçalo, Niterói e Rio de Janeiro, promovendo um encontro de fé e celebração à Rainha do Mar.</w:t>
      </w:r>
    </w:p>
    <w:p w14:paraId="28C1F46D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O evento, que chega à sua segunda edição, destaca-se pelo respeito à diversidade religiosa e pelo compromisso com práticas sustentáveis, reforçando o papel de Maricá como município que valoriza suas tradições culturais e promove o diálogo inter-religioso.</w:t>
      </w:r>
    </w:p>
    <w:p w14:paraId="04C85C43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Programação diversificada</w:t>
      </w:r>
    </w:p>
    <w:p w14:paraId="1588368E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A programação do festival foi elaborada para proporcionar uma experiência completa aos participantes e visitantes:</w:t>
      </w:r>
    </w:p>
    <w:p w14:paraId="25A1B29D" w14:textId="77777777" w:rsid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• 10h – Cerimônia oficial de abertura com autoridades municipais e lideranças religiosas</w:t>
      </w:r>
    </w:p>
    <w:p w14:paraId="142F6ED1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</w:p>
    <w:p w14:paraId="474E0062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• 11h – Apresentações culturais com grupos de dança e música afro-brasileira</w:t>
      </w:r>
    </w:p>
    <w:p w14:paraId="16719728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• 13h – Homenagens a personalidades da cultura afro-brasileira do município e região</w:t>
      </w:r>
    </w:p>
    <w:p w14:paraId="1EC08E0F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• 15h – Cortejo até a beira do mar</w:t>
      </w:r>
    </w:p>
    <w:p w14:paraId="5C169596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• 16h – Cerimônia de entrega dos balaios biodegradáveis às águas, momento principal da celebração</w:t>
      </w:r>
    </w:p>
    <w:p w14:paraId="5CEBEF7A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Sustentabilidade e tradição</w:t>
      </w:r>
    </w:p>
    <w:p w14:paraId="624F027F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Um dos destaques do 2º Festival Yemanjá de Maricá é o compromisso com a preservação ambiental. Todos os balaios e oferendas destinados à Rainha do Mar são confeccionados com materiais biodegradáveis, demonstrando que é possível unir tradição religiosa e responsabilidade ecológica.</w:t>
      </w:r>
    </w:p>
    <w:p w14:paraId="345EEF9B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“Essa iniciativa reforça nosso compromisso com a sustentabilidade e mostra como a fé pode estar alinhada com a preservação da natureza”, destaca a organização do evento.</w:t>
      </w:r>
    </w:p>
    <w:p w14:paraId="54E3B3DA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Empoderamento feminino</w:t>
      </w:r>
    </w:p>
    <w:p w14:paraId="3E778D4F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O festival também celebra o empoderamento feminino, tema central da figura de Yemanjá, divindade que representa a força, a maternidade e a proteção. Durante o evento, serão homenageadas mulheres que se destacam na liderança religiosa e cultural do município.</w:t>
      </w:r>
    </w:p>
    <w:p w14:paraId="1E782D15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Serviço</w:t>
      </w:r>
    </w:p>
    <w:p w14:paraId="0366533A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2º Festival Yemanjá de Maricá</w:t>
      </w:r>
    </w:p>
    <w:p w14:paraId="07938E52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Data: Domingo, 09 de março de 2025</w:t>
      </w:r>
    </w:p>
    <w:p w14:paraId="42C7A6BF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Horário: Das 10h às 18h</w:t>
      </w:r>
    </w:p>
    <w:p w14:paraId="0054C7C1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Local: Orla de Itaipuaçu, entre a Rua 01 e a Avenida 01</w:t>
      </w:r>
    </w:p>
    <w:p w14:paraId="4F7FECD6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Entrada: Gratuita</w:t>
      </w:r>
    </w:p>
    <w:p w14:paraId="79ADB0A5" w14:textId="77777777" w:rsidR="00B451BA" w:rsidRP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Mais informações: @festival_yemanja_marica (Instagram)</w:t>
      </w:r>
    </w:p>
    <w:p w14:paraId="05F236F3" w14:textId="268115E1" w:rsidR="00B451BA" w:rsidRDefault="00B451BA" w:rsidP="00B451BA">
      <w:pPr>
        <w:ind w:left="-851" w:hanging="1"/>
        <w:rPr>
          <w:sz w:val="24"/>
          <w:szCs w:val="24"/>
        </w:rPr>
      </w:pPr>
      <w:r w:rsidRPr="00B451BA">
        <w:rPr>
          <w:sz w:val="24"/>
          <w:szCs w:val="24"/>
        </w:rPr>
        <w:t>O evento conta com o apoio da Prefeitura de Maricá, por meio das secretarias de Assuntos Religiosos, Cultura e Utopias, Turismo, Comércio, Indústria e Mercado Interno.</w:t>
      </w:r>
    </w:p>
    <w:p w14:paraId="727C4DE3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1235D002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147582DE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1C6D2BD3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121D1F01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2F4D071C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2F1FDFA2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614F8304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49E08680" w14:textId="77777777" w:rsidR="00B451BA" w:rsidRDefault="00B451BA" w:rsidP="00B451BA">
      <w:pPr>
        <w:ind w:left="-851" w:hanging="1"/>
        <w:rPr>
          <w:sz w:val="24"/>
          <w:szCs w:val="24"/>
        </w:rPr>
      </w:pPr>
    </w:p>
    <w:p w14:paraId="1A5990F4" w14:textId="53AE6E23" w:rsidR="00F32C0E" w:rsidRDefault="00F32C0E" w:rsidP="00B451BA">
      <w:pPr>
        <w:rPr>
          <w:sz w:val="24"/>
          <w:szCs w:val="24"/>
        </w:rPr>
      </w:pPr>
    </w:p>
    <w:p w14:paraId="2FFE91C6" w14:textId="77777777" w:rsidR="00B451BA" w:rsidRDefault="00B451BA" w:rsidP="00B451BA">
      <w:pPr>
        <w:rPr>
          <w:sz w:val="24"/>
          <w:szCs w:val="24"/>
        </w:rPr>
      </w:pPr>
    </w:p>
    <w:p w14:paraId="791A8F18" w14:textId="3153CBF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B451BA" w:rsidRPr="00674BD1">
          <w:rPr>
            <w:rStyle w:val="Hyperlink"/>
            <w:sz w:val="24"/>
            <w:szCs w:val="24"/>
          </w:rPr>
          <w:t>https://www.marica.rj.gov.br/noticia/marica-promove-evento-religioso-em-homenagem-a-rainha-do-mar/</w:t>
        </w:r>
      </w:hyperlink>
      <w:r w:rsidR="00B451BA">
        <w:rPr>
          <w:sz w:val="24"/>
          <w:szCs w:val="24"/>
        </w:rPr>
        <w:t xml:space="preserve"> </w:t>
      </w:r>
    </w:p>
    <w:p w14:paraId="406BAC40" w14:textId="7E23ECDA" w:rsidR="00B451BA" w:rsidRDefault="00B451BA" w:rsidP="00F32C0E">
      <w:pPr>
        <w:ind w:left="-851" w:hanging="1"/>
        <w:rPr>
          <w:sz w:val="24"/>
          <w:szCs w:val="24"/>
        </w:rPr>
      </w:pPr>
      <w:r w:rsidRPr="00B451BA">
        <w:rPr>
          <w:noProof/>
          <w:sz w:val="24"/>
          <w:szCs w:val="24"/>
        </w:rPr>
        <w:drawing>
          <wp:inline distT="0" distB="0" distL="0" distR="0" wp14:anchorId="434253B1" wp14:editId="3209DA0B">
            <wp:extent cx="6120765" cy="5354320"/>
            <wp:effectExtent l="0" t="0" r="0" b="0"/>
            <wp:docPr id="1470626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26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A4B7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A Prefeitura de Maricá, por meio da Secretaria de Assuntos Religiosos, promoveu neste domingo (09/03) o 2º Festival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Maricá. O evento aconteceu em um espaço aberto entre a Rua 01 e Avenida 01, na orla de Itaipuaçu, e reuniu dezenas de representantes de religiões de matriz africana de Maricá e municípios vizinhos. O festival também contou com o apoio da Secretaria de Cultura e Utopias e Secretaria de Turismo, Comércio, Indústria e Mercado Interno.</w:t>
      </w:r>
    </w:p>
    <w:p w14:paraId="03F1F333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O evento teve início na parte da manhã com rituais e cânticos religiosos. Em seguida, o grupo seguiu para a praia, onde os pescadores levaram os balaios com a imagem de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para entregar ao mar. Após o rito, representantes do poder público e da sociedade civil debateram sobre o cenário atual das religiões e luta contra a intolerância. Na sequência, houve entregas de moções, além de premiações e atrações musicais com artistas locais.</w:t>
      </w:r>
    </w:p>
    <w:p w14:paraId="740BA286" w14:textId="77777777" w:rsid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“O Festival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surge de um projeto para fazer um dia dedicado à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, orixá mais popular e mais conhecido no Brasil. Até quem não é da religião já ouviu falar de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. Então, eu tinha esse sonho, que era ter um dia dedicado a mãe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e ao nosso povo de Axé, que sofre tanto preconceito e tanta intolerância”, explicou a Ialorixá </w:t>
      </w:r>
      <w:proofErr w:type="spellStart"/>
      <w:r w:rsidRPr="00B451BA">
        <w:rPr>
          <w:sz w:val="24"/>
          <w:szCs w:val="24"/>
          <w:lang w:val="pt-BR"/>
        </w:rPr>
        <w:t>Iatossin</w:t>
      </w:r>
      <w:proofErr w:type="spellEnd"/>
      <w:r w:rsidRPr="00B451BA">
        <w:rPr>
          <w:sz w:val="24"/>
          <w:szCs w:val="24"/>
          <w:lang w:val="pt-BR"/>
        </w:rPr>
        <w:t>, do barracão de Candomblé existente na Rua 78, em Itaipuaçu.</w:t>
      </w:r>
    </w:p>
    <w:p w14:paraId="4ECD3A80" w14:textId="77777777" w:rsidR="00B451BA" w:rsidRDefault="00B451BA" w:rsidP="00B451BA">
      <w:pPr>
        <w:ind w:left="-851" w:hanging="1"/>
        <w:rPr>
          <w:sz w:val="24"/>
          <w:szCs w:val="24"/>
          <w:lang w:val="pt-BR"/>
        </w:rPr>
      </w:pPr>
    </w:p>
    <w:p w14:paraId="5EA23BA2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</w:p>
    <w:p w14:paraId="7D66D4F4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>Morador de São Gonçalo, o babalorixá Carlos Costa destacou a importância da união entre as religiões de matriz africana. “É muito importante participar de um evento como esse num momento em que nossa religião é alvo de brincadeiras e menosprezada. Temos que nos unir, seja aqui ou em outra cidade, para fortalecer nossas raízes”, disse.</w:t>
      </w:r>
    </w:p>
    <w:p w14:paraId="6D049298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b/>
          <w:bCs/>
          <w:sz w:val="24"/>
          <w:szCs w:val="24"/>
          <w:lang w:val="pt-BR"/>
        </w:rPr>
        <w:t>Sustentabilidade e empoderamento feminino</w:t>
      </w:r>
    </w:p>
    <w:p w14:paraId="6378B818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Um dos destaques do 2º Festival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de Maricá foi o compromisso com a preservação ambiental. Todos os balaios e oferendas destinados à Rainha do Mar foram confeccionados com materiais biodegradáveis, demonstrando que é possível unir tradição religiosa e responsabilidade ecológica.</w:t>
      </w:r>
    </w:p>
    <w:p w14:paraId="293B59B2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>“Essa iniciativa reforça nosso compromisso com a sustentabilidade e mostra como a fé pode estar alinhada com a preservação da natureza”, destacou a organização do evento.</w:t>
      </w:r>
    </w:p>
    <w:p w14:paraId="64ECC77F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O festival também celebrou o empoderamento feminino, tema central da figura de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>, divindade que representa a força, a maternidade e a proteção. Durante o evento, foram homenageadas mulheres que se destacaram na liderança religiosa e cultural do município.</w:t>
      </w:r>
    </w:p>
    <w:p w14:paraId="42138100" w14:textId="35DBD966" w:rsidR="00B451BA" w:rsidRDefault="00B451BA" w:rsidP="00F32C0E">
      <w:pPr>
        <w:ind w:left="-851" w:hanging="1"/>
        <w:rPr>
          <w:sz w:val="24"/>
          <w:szCs w:val="24"/>
          <w:lang w:val="pt-BR"/>
        </w:rPr>
      </w:pPr>
      <w:r w:rsidRPr="00B451BA">
        <w:rPr>
          <w:noProof/>
          <w:sz w:val="24"/>
          <w:szCs w:val="24"/>
          <w:lang w:val="pt-BR"/>
        </w:rPr>
        <w:drawing>
          <wp:inline distT="0" distB="0" distL="0" distR="0" wp14:anchorId="4E2FE40A" wp14:editId="19C95386">
            <wp:extent cx="4867275" cy="5951652"/>
            <wp:effectExtent l="0" t="0" r="0" b="0"/>
            <wp:docPr id="137240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09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819" cy="59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597" w14:textId="77777777" w:rsidR="00B451BA" w:rsidRDefault="00B451BA" w:rsidP="00F32C0E">
      <w:pPr>
        <w:ind w:left="-851" w:hanging="1"/>
        <w:rPr>
          <w:sz w:val="24"/>
          <w:szCs w:val="24"/>
          <w:lang w:val="pt-BR"/>
        </w:rPr>
      </w:pPr>
    </w:p>
    <w:p w14:paraId="342DE5D1" w14:textId="77777777" w:rsidR="00B451BA" w:rsidRPr="00B451BA" w:rsidRDefault="00B451BA" w:rsidP="00F32C0E">
      <w:pPr>
        <w:ind w:left="-851" w:hanging="1"/>
        <w:rPr>
          <w:sz w:val="24"/>
          <w:szCs w:val="24"/>
          <w:lang w:val="pt-BR"/>
        </w:rPr>
      </w:pPr>
    </w:p>
    <w:p w14:paraId="0AF07D3D" w14:textId="247BFD9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B451BA" w:rsidRPr="00684785">
          <w:rPr>
            <w:rStyle w:val="Hyperlink"/>
            <w:sz w:val="24"/>
            <w:szCs w:val="24"/>
          </w:rPr>
          <w:t>https://www.instagram.com/p/DHCOi3uxvJf/</w:t>
        </w:r>
      </w:hyperlink>
    </w:p>
    <w:p w14:paraId="3B75969D" w14:textId="5D9427D0" w:rsidR="00B451BA" w:rsidRDefault="00B451BA" w:rsidP="00F32C0E">
      <w:pPr>
        <w:ind w:left="-851" w:hang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451BA">
        <w:rPr>
          <w:noProof/>
          <w:sz w:val="24"/>
          <w:szCs w:val="24"/>
        </w:rPr>
        <w:drawing>
          <wp:inline distT="0" distB="0" distL="0" distR="0" wp14:anchorId="4498918B" wp14:editId="02536150">
            <wp:extent cx="6120765" cy="4013835"/>
            <wp:effectExtent l="0" t="0" r="0" b="5715"/>
            <wp:docPr id="28494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4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20EA4C1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B451BA" w:rsidRPr="00684785">
          <w:rPr>
            <w:rStyle w:val="Hyperlink"/>
            <w:sz w:val="24"/>
            <w:szCs w:val="24"/>
          </w:rPr>
          <w:t>https://www.tvitaipuacu.com.br/post/tvi-2-festival-yemanja-marica</w:t>
        </w:r>
      </w:hyperlink>
      <w:r w:rsidR="00B451BA">
        <w:rPr>
          <w:sz w:val="24"/>
          <w:szCs w:val="24"/>
        </w:rPr>
        <w:t xml:space="preserve"> </w:t>
      </w:r>
    </w:p>
    <w:p w14:paraId="76013092" w14:textId="2829D756" w:rsidR="00B451BA" w:rsidRDefault="00B451BA" w:rsidP="00F32C0E">
      <w:pPr>
        <w:ind w:left="-851" w:hanging="1"/>
        <w:rPr>
          <w:sz w:val="24"/>
          <w:szCs w:val="24"/>
        </w:rPr>
      </w:pPr>
      <w:r w:rsidRPr="00B451BA">
        <w:rPr>
          <w:noProof/>
          <w:sz w:val="24"/>
          <w:szCs w:val="24"/>
        </w:rPr>
        <w:drawing>
          <wp:inline distT="0" distB="0" distL="0" distR="0" wp14:anchorId="6836CA71" wp14:editId="5963DB8C">
            <wp:extent cx="6120765" cy="4582160"/>
            <wp:effectExtent l="0" t="0" r="0" b="8890"/>
            <wp:docPr id="306576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76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1CD" w14:textId="77777777" w:rsidR="00B451BA" w:rsidRDefault="00B451BA" w:rsidP="00F32C0E">
      <w:pPr>
        <w:ind w:left="-851" w:hanging="1"/>
        <w:rPr>
          <w:sz w:val="24"/>
          <w:szCs w:val="24"/>
        </w:rPr>
      </w:pPr>
    </w:p>
    <w:p w14:paraId="1024FCC9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A Orla de Itaipuaçu recebeu o Movimento Festival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Maricá em sua segunda edição, neste domingo (09/03) das 10 às 18 horas, entres as Ruas Professor Cardoso de Menezes e Av. Zumbi dos Palmares.</w:t>
      </w:r>
    </w:p>
    <w:p w14:paraId="760254FA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O evento foi organizado pelo idealizador </w:t>
      </w:r>
      <w:proofErr w:type="spellStart"/>
      <w:r w:rsidRPr="00B451BA">
        <w:rPr>
          <w:sz w:val="24"/>
          <w:szCs w:val="24"/>
          <w:lang w:val="pt-BR"/>
        </w:rPr>
        <w:t>babalawo</w:t>
      </w:r>
      <w:proofErr w:type="spellEnd"/>
      <w:r w:rsidRPr="00B451BA">
        <w:rPr>
          <w:sz w:val="24"/>
          <w:szCs w:val="24"/>
          <w:lang w:val="pt-BR"/>
        </w:rPr>
        <w:t xml:space="preserve"> </w:t>
      </w:r>
      <w:proofErr w:type="spellStart"/>
      <w:r w:rsidRPr="00B451BA">
        <w:rPr>
          <w:sz w:val="24"/>
          <w:szCs w:val="24"/>
          <w:lang w:val="pt-BR"/>
        </w:rPr>
        <w:t>Ifasola</w:t>
      </w:r>
      <w:proofErr w:type="spellEnd"/>
      <w:r w:rsidRPr="00B451BA">
        <w:rPr>
          <w:sz w:val="24"/>
          <w:szCs w:val="24"/>
          <w:lang w:val="pt-BR"/>
        </w:rPr>
        <w:t xml:space="preserve"> junto com sua esposa </w:t>
      </w:r>
      <w:proofErr w:type="spellStart"/>
      <w:r w:rsidRPr="00B451BA">
        <w:rPr>
          <w:sz w:val="24"/>
          <w:szCs w:val="24"/>
          <w:lang w:val="pt-BR"/>
        </w:rPr>
        <w:t>Iyatosim</w:t>
      </w:r>
      <w:proofErr w:type="spellEnd"/>
      <w:r w:rsidRPr="00B451BA">
        <w:rPr>
          <w:sz w:val="24"/>
          <w:szCs w:val="24"/>
          <w:lang w:val="pt-BR"/>
        </w:rPr>
        <w:t xml:space="preserve"> Presidente do Movimento Festival </w:t>
      </w:r>
      <w:proofErr w:type="spellStart"/>
      <w:r w:rsidRPr="00B451BA">
        <w:rPr>
          <w:sz w:val="24"/>
          <w:szCs w:val="24"/>
          <w:lang w:val="pt-BR"/>
        </w:rPr>
        <w:t>Yemanjá</w:t>
      </w:r>
      <w:proofErr w:type="spellEnd"/>
      <w:r w:rsidRPr="00B451BA">
        <w:rPr>
          <w:sz w:val="24"/>
          <w:szCs w:val="24"/>
          <w:lang w:val="pt-BR"/>
        </w:rPr>
        <w:t xml:space="preserve"> Maricá, com o apoio da Prefeitura de Maricá através da secretaria de assuntos religiosos, da secretaria de turismo, entre outras secretarias.</w:t>
      </w:r>
    </w:p>
    <w:p w14:paraId="5282F03B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>O evento deu início com uma cerimônia oficial de abertura, com presença de autoridades municipais e lideranças religiosas e durante ao longo do dia, teve apresentações culturais com grupo de dança e música afro-brasileira; homenagens à personalidades da cultura afro-brasileira do município e região; cortejo até à beira do mar; cerimônia de entrega dos balaios biodegradáveis nas águas, para a rainha do mar e também celebrou o empoderamento feminino, homenageando mulheres que se destacaram na liderança religiosa e cultural do município.</w:t>
      </w:r>
    </w:p>
    <w:p w14:paraId="0446F98E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Segundo o </w:t>
      </w:r>
      <w:proofErr w:type="spellStart"/>
      <w:r w:rsidRPr="00B451BA">
        <w:rPr>
          <w:sz w:val="24"/>
          <w:szCs w:val="24"/>
          <w:lang w:val="pt-BR"/>
        </w:rPr>
        <w:t>babalawo</w:t>
      </w:r>
      <w:proofErr w:type="spellEnd"/>
      <w:r w:rsidRPr="00B451BA">
        <w:rPr>
          <w:sz w:val="24"/>
          <w:szCs w:val="24"/>
          <w:lang w:val="pt-BR"/>
        </w:rPr>
        <w:t xml:space="preserve"> </w:t>
      </w:r>
      <w:proofErr w:type="spellStart"/>
      <w:r w:rsidRPr="00B451BA">
        <w:rPr>
          <w:sz w:val="24"/>
          <w:szCs w:val="24"/>
          <w:lang w:val="pt-BR"/>
        </w:rPr>
        <w:t>Ifasola</w:t>
      </w:r>
      <w:proofErr w:type="spellEnd"/>
      <w:r w:rsidRPr="00B451BA">
        <w:rPr>
          <w:sz w:val="24"/>
          <w:szCs w:val="24"/>
          <w:lang w:val="pt-BR"/>
        </w:rPr>
        <w:t>, o festival teve a participação de vários templos e veio com o objetivo de promover a cultura afro-brasileira, o turismo religioso e assim poder professar a fé com respeito e igualdade.</w:t>
      </w:r>
    </w:p>
    <w:p w14:paraId="31E06233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>O evento na parte da tarde, também teve a presença do representante da Secretaria de Economia Sustentável do Rio de Janeiro Sérgio Almeida Firmino e sua esposa.</w:t>
      </w:r>
    </w:p>
    <w:p w14:paraId="08241F6A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>Por: Vera Lúcia</w:t>
      </w:r>
    </w:p>
    <w:p w14:paraId="6CD5D3A9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>Imagens: Beto Vídeo</w:t>
      </w:r>
    </w:p>
    <w:p w14:paraId="6225F666" w14:textId="77777777" w:rsidR="00B451BA" w:rsidRPr="00B451BA" w:rsidRDefault="00B451BA" w:rsidP="00B451BA">
      <w:pPr>
        <w:ind w:left="-851" w:hanging="1"/>
        <w:rPr>
          <w:sz w:val="24"/>
          <w:szCs w:val="24"/>
          <w:lang w:val="pt-BR"/>
        </w:rPr>
      </w:pPr>
      <w:r w:rsidRPr="00B451BA">
        <w:rPr>
          <w:sz w:val="24"/>
          <w:szCs w:val="24"/>
          <w:lang w:val="pt-BR"/>
        </w:rPr>
        <w:t xml:space="preserve">Fotos no Site: </w:t>
      </w:r>
      <w:hyperlink r:id="rId17" w:tgtFrame="_blank" w:history="1">
        <w:r w:rsidRPr="00B451BA">
          <w:rPr>
            <w:rStyle w:val="Hyperlink"/>
            <w:b/>
            <w:bCs/>
            <w:sz w:val="24"/>
            <w:szCs w:val="24"/>
            <w:lang w:val="pt-BR"/>
          </w:rPr>
          <w:t>www.tvitaipuacu.com.br</w:t>
        </w:r>
      </w:hyperlink>
    </w:p>
    <w:p w14:paraId="42FBDE77" w14:textId="7E7EC37D" w:rsidR="00B451BA" w:rsidRDefault="00B451BA" w:rsidP="00F32C0E">
      <w:pPr>
        <w:ind w:left="-851" w:hanging="1"/>
        <w:rPr>
          <w:sz w:val="24"/>
          <w:szCs w:val="24"/>
          <w:lang w:val="pt-BR"/>
        </w:rPr>
      </w:pPr>
      <w:r w:rsidRPr="00B451BA">
        <w:rPr>
          <w:noProof/>
          <w:sz w:val="24"/>
          <w:szCs w:val="24"/>
          <w:lang w:val="pt-BR"/>
        </w:rPr>
        <w:drawing>
          <wp:inline distT="0" distB="0" distL="0" distR="0" wp14:anchorId="601EA0B3" wp14:editId="02C4F623">
            <wp:extent cx="6120765" cy="2844165"/>
            <wp:effectExtent l="0" t="0" r="0" b="0"/>
            <wp:docPr id="1494792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2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AC1C" w14:textId="77777777" w:rsidR="004B51C3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7A88F45F" w14:textId="77777777" w:rsidR="004B51C3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5D8693E1" w14:textId="77777777" w:rsidR="004B51C3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5E16F128" w14:textId="77777777" w:rsidR="004B51C3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5D0D7282" w14:textId="77777777" w:rsidR="004B51C3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4FCB2253" w14:textId="77777777" w:rsidR="004B51C3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34792EC9" w14:textId="77777777" w:rsidR="004B51C3" w:rsidRPr="00B451BA" w:rsidRDefault="004B51C3" w:rsidP="00F32C0E">
      <w:pPr>
        <w:ind w:left="-851" w:hanging="1"/>
        <w:rPr>
          <w:sz w:val="24"/>
          <w:szCs w:val="24"/>
          <w:lang w:val="pt-BR"/>
        </w:rPr>
      </w:pPr>
    </w:p>
    <w:p w14:paraId="172D7279" w14:textId="723DD71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9" w:history="1">
        <w:r w:rsidR="004B51C3" w:rsidRPr="00684785">
          <w:rPr>
            <w:rStyle w:val="Hyperlink"/>
            <w:sz w:val="24"/>
            <w:szCs w:val="24"/>
          </w:rPr>
          <w:t>https://www.facebook.com/jornalxdaquestao/posts/-festival-yemanj%C3%A1-maric%C3%A1-2025-f%C3%A9-cultura-e-resist%C3%AAncia-o-2%C2%BA-festival-yemanj%C3%A1-mar/122180816036269050/</w:t>
        </w:r>
      </w:hyperlink>
    </w:p>
    <w:p w14:paraId="67FF6AB1" w14:textId="636E9474" w:rsidR="004B51C3" w:rsidRDefault="004B51C3" w:rsidP="004B51C3">
      <w:pPr>
        <w:ind w:left="-851" w:hanging="1"/>
        <w:rPr>
          <w:sz w:val="24"/>
          <w:szCs w:val="24"/>
        </w:rPr>
      </w:pPr>
      <w:r w:rsidRPr="004B51C3">
        <w:rPr>
          <w:noProof/>
          <w:sz w:val="24"/>
          <w:szCs w:val="24"/>
        </w:rPr>
        <w:drawing>
          <wp:inline distT="0" distB="0" distL="0" distR="0" wp14:anchorId="1432A2F8" wp14:editId="66CD17BE">
            <wp:extent cx="6120765" cy="2595245"/>
            <wp:effectExtent l="0" t="0" r="0" b="0"/>
            <wp:docPr id="18809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8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4B51C3">
        <w:rPr>
          <w:noProof/>
          <w:sz w:val="24"/>
          <w:szCs w:val="24"/>
        </w:rPr>
        <w:drawing>
          <wp:inline distT="0" distB="0" distL="0" distR="0" wp14:anchorId="24420E38" wp14:editId="59F1EC99">
            <wp:extent cx="6120765" cy="4592955"/>
            <wp:effectExtent l="0" t="0" r="0" b="0"/>
            <wp:docPr id="1349758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8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963" w14:textId="77777777" w:rsidR="004B51C3" w:rsidRDefault="004B51C3" w:rsidP="004B51C3">
      <w:pPr>
        <w:ind w:left="-851" w:hanging="1"/>
        <w:rPr>
          <w:sz w:val="24"/>
          <w:szCs w:val="24"/>
        </w:rPr>
      </w:pPr>
    </w:p>
    <w:p w14:paraId="0E801C91" w14:textId="77777777" w:rsidR="004B51C3" w:rsidRDefault="004B51C3" w:rsidP="004B51C3">
      <w:pPr>
        <w:ind w:left="-851" w:hanging="1"/>
        <w:rPr>
          <w:sz w:val="24"/>
          <w:szCs w:val="24"/>
        </w:rPr>
      </w:pPr>
    </w:p>
    <w:p w14:paraId="6DFC9DE8" w14:textId="77777777" w:rsidR="004B51C3" w:rsidRDefault="004B51C3" w:rsidP="004B51C3">
      <w:pPr>
        <w:ind w:left="-851" w:hanging="1"/>
        <w:rPr>
          <w:sz w:val="24"/>
          <w:szCs w:val="24"/>
        </w:rPr>
      </w:pPr>
    </w:p>
    <w:p w14:paraId="0F22B332" w14:textId="77777777" w:rsidR="004B51C3" w:rsidRDefault="004B51C3" w:rsidP="004B51C3">
      <w:pPr>
        <w:ind w:left="-851" w:hanging="1"/>
        <w:rPr>
          <w:sz w:val="24"/>
          <w:szCs w:val="24"/>
        </w:rPr>
      </w:pPr>
    </w:p>
    <w:p w14:paraId="7FC78A7F" w14:textId="77777777" w:rsidR="004B51C3" w:rsidRDefault="004B51C3" w:rsidP="004B51C3">
      <w:pPr>
        <w:ind w:left="-851" w:hanging="1"/>
        <w:rPr>
          <w:sz w:val="24"/>
          <w:szCs w:val="24"/>
        </w:rPr>
      </w:pPr>
    </w:p>
    <w:p w14:paraId="4E18E45B" w14:textId="77777777" w:rsidR="004B51C3" w:rsidRDefault="004B51C3" w:rsidP="004B51C3">
      <w:pPr>
        <w:ind w:left="-851" w:hanging="1"/>
        <w:rPr>
          <w:sz w:val="24"/>
          <w:szCs w:val="24"/>
        </w:rPr>
      </w:pPr>
    </w:p>
    <w:p w14:paraId="2E468E0D" w14:textId="40EFFEF1" w:rsidR="004B51C3" w:rsidRDefault="00F32C0E" w:rsidP="004B51C3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4B51C3" w:rsidRPr="00684785">
          <w:rPr>
            <w:rStyle w:val="Hyperlink"/>
            <w:sz w:val="24"/>
            <w:szCs w:val="24"/>
          </w:rPr>
          <w:t>https://maricaja.com.br/2025/01/31/fim-de-semana-cultural-em-marica-shows-e-cortejo-para-iemanja-no-museu-casa-darcy-ribeiro/</w:t>
        </w:r>
      </w:hyperlink>
      <w:r w:rsidR="004B51C3">
        <w:rPr>
          <w:sz w:val="24"/>
          <w:szCs w:val="24"/>
        </w:rPr>
        <w:t xml:space="preserve"> </w:t>
      </w:r>
    </w:p>
    <w:p w14:paraId="6A487210" w14:textId="1F00269A" w:rsidR="004B51C3" w:rsidRDefault="004B51C3" w:rsidP="004B51C3">
      <w:pPr>
        <w:ind w:left="-851" w:hanging="1"/>
        <w:rPr>
          <w:sz w:val="24"/>
          <w:szCs w:val="24"/>
        </w:rPr>
      </w:pPr>
      <w:r w:rsidRPr="004B51C3">
        <w:rPr>
          <w:noProof/>
          <w:sz w:val="24"/>
          <w:szCs w:val="24"/>
        </w:rPr>
        <w:drawing>
          <wp:inline distT="0" distB="0" distL="0" distR="0" wp14:anchorId="63D5B710" wp14:editId="1A95F2FC">
            <wp:extent cx="6120765" cy="5549900"/>
            <wp:effectExtent l="0" t="0" r="0" b="0"/>
            <wp:docPr id="1280386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86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B38E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 xml:space="preserve">O Museu Casa Darcy Ribeiro segue com sua programação especial de verão, trazendo cultura, lazer e uma homenagem à Rainha do Mar. Durante os finais de semana, o espaço cultural oferece atrações musicais e uma infraestrutura completa na faixa de areia em frente ao museu, com piscinas, cadeiras, guarda-sóis e chuveirão disponíveis gratuitamente para o público. No primeiro fim de semana de fevereiro, a programação contará com a apresentação de Fróes e Banda no sábado (1º/02) e o cortejo para Iemanjá no domingo (2/02), conduzido pela Companhia Brasileira de </w:t>
      </w:r>
      <w:proofErr w:type="spellStart"/>
      <w:r w:rsidRPr="004B51C3">
        <w:rPr>
          <w:sz w:val="24"/>
          <w:szCs w:val="24"/>
          <w:lang w:val="pt-BR"/>
        </w:rPr>
        <w:t>Mystérios</w:t>
      </w:r>
      <w:proofErr w:type="spellEnd"/>
      <w:r w:rsidRPr="004B51C3">
        <w:rPr>
          <w:sz w:val="24"/>
          <w:szCs w:val="24"/>
          <w:lang w:val="pt-BR"/>
        </w:rPr>
        <w:t xml:space="preserve"> e Novidades.</w:t>
      </w:r>
    </w:p>
    <w:p w14:paraId="5F2EF001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b/>
          <w:bCs/>
          <w:sz w:val="24"/>
          <w:szCs w:val="24"/>
          <w:lang w:val="pt-BR"/>
        </w:rPr>
        <w:t>Programação do fim de semana</w:t>
      </w:r>
    </w:p>
    <w:p w14:paraId="26BA30A7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>No sábado (1º/02), às 17h, o público poderá curtir o show de Fróes e Banda, que traz um repertório inspirado no sambalanço de Jorge Ben Jor e Bebeto, além de clássicos da música brasileira de Gilberto Gil, Caetano Veloso e Saulo, mesclados com composições autorais.</w:t>
      </w:r>
    </w:p>
    <w:p w14:paraId="4FE94BC9" w14:textId="77777777" w:rsid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 xml:space="preserve">Já no domingo (2/02), também às 17h, a celebração será dedicada a Iemanjá, com um cortejo especial realizado pela Grande Companhia Brasileira de </w:t>
      </w:r>
      <w:proofErr w:type="spellStart"/>
      <w:r w:rsidRPr="004B51C3">
        <w:rPr>
          <w:sz w:val="24"/>
          <w:szCs w:val="24"/>
          <w:lang w:val="pt-BR"/>
        </w:rPr>
        <w:t>Mystérios</w:t>
      </w:r>
      <w:proofErr w:type="spellEnd"/>
      <w:r w:rsidRPr="004B51C3">
        <w:rPr>
          <w:sz w:val="24"/>
          <w:szCs w:val="24"/>
          <w:lang w:val="pt-BR"/>
        </w:rPr>
        <w:t xml:space="preserve"> e Novidades. A apresentação teatral e musical trará cantos, danças e rituais de matrizes africanas e ameríndias, promovendo um encerramento marcante para o fim de semana.</w:t>
      </w:r>
    </w:p>
    <w:p w14:paraId="6CC4CC24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</w:p>
    <w:p w14:paraId="440D450C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b/>
          <w:bCs/>
          <w:sz w:val="24"/>
          <w:szCs w:val="24"/>
          <w:lang w:val="pt-BR"/>
        </w:rPr>
        <w:t>Estrutura e acessibilidade</w:t>
      </w:r>
    </w:p>
    <w:p w14:paraId="4C1EADD5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>O “Verão no Museu” acontece até o dia 30 de março e é uma realização da Companhia de Desenvolvimento de Maricá (</w:t>
      </w:r>
      <w:proofErr w:type="spellStart"/>
      <w:r w:rsidRPr="004B51C3">
        <w:rPr>
          <w:sz w:val="24"/>
          <w:szCs w:val="24"/>
          <w:lang w:val="pt-BR"/>
        </w:rPr>
        <w:t>Codemar</w:t>
      </w:r>
      <w:proofErr w:type="spellEnd"/>
      <w:r w:rsidRPr="004B51C3">
        <w:rPr>
          <w:sz w:val="24"/>
          <w:szCs w:val="24"/>
          <w:lang w:val="pt-BR"/>
        </w:rPr>
        <w:t>) e da Prefeitura de Maricá, com gestão do Circo Crescer e Viver. A infraestrutura na praia fica disponível das 9h às 18h, garantindo conforto para os visitantes. Todas as atividades são gratuitas, e os ingressos podem ser reservados antecipadamente pela internet.</w:t>
      </w:r>
    </w:p>
    <w:p w14:paraId="4FFFA15D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>No último fim de semana de janeiro, o evento atraiu 1.092 pessoas.</w:t>
      </w:r>
    </w:p>
    <w:p w14:paraId="1CDE5696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b/>
          <w:bCs/>
          <w:sz w:val="24"/>
          <w:szCs w:val="24"/>
          <w:lang w:val="pt-BR"/>
        </w:rPr>
        <w:t>Serviço</w:t>
      </w:r>
    </w:p>
    <w:p w14:paraId="18AC7E41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b/>
          <w:bCs/>
          <w:sz w:val="24"/>
          <w:szCs w:val="24"/>
          <w:lang w:val="pt-BR"/>
        </w:rPr>
        <w:t>Verão no Museu Darcy Ribeiro</w:t>
      </w:r>
      <w:r w:rsidRPr="004B51C3">
        <w:rPr>
          <w:sz w:val="24"/>
          <w:szCs w:val="24"/>
          <w:lang w:val="pt-BR"/>
        </w:rPr>
        <w:br/>
      </w:r>
      <w:r w:rsidRPr="004B51C3">
        <w:rPr>
          <w:b/>
          <w:bCs/>
          <w:sz w:val="24"/>
          <w:szCs w:val="24"/>
          <w:lang w:val="pt-BR"/>
        </w:rPr>
        <w:t>Endereço:</w:t>
      </w:r>
      <w:r w:rsidRPr="004B51C3">
        <w:rPr>
          <w:sz w:val="24"/>
          <w:szCs w:val="24"/>
          <w:lang w:val="pt-BR"/>
        </w:rPr>
        <w:t> Rua Darcy Ribeiro (antiga Rua 119), 395, Cordeirinho, Maricá</w:t>
      </w:r>
      <w:r w:rsidRPr="004B51C3">
        <w:rPr>
          <w:sz w:val="24"/>
          <w:szCs w:val="24"/>
          <w:lang w:val="pt-BR"/>
        </w:rPr>
        <w:br/>
      </w:r>
      <w:r w:rsidRPr="004B51C3">
        <w:rPr>
          <w:b/>
          <w:bCs/>
          <w:sz w:val="24"/>
          <w:szCs w:val="24"/>
          <w:lang w:val="pt-BR"/>
        </w:rPr>
        <w:t>Localização:</w:t>
      </w:r>
      <w:r w:rsidRPr="004B51C3">
        <w:rPr>
          <w:sz w:val="24"/>
          <w:szCs w:val="24"/>
          <w:lang w:val="pt-BR"/>
        </w:rPr>
        <w:t> </w:t>
      </w:r>
      <w:hyperlink r:id="rId24" w:history="1">
        <w:r w:rsidRPr="004B51C3">
          <w:rPr>
            <w:rStyle w:val="Hyperlink"/>
            <w:sz w:val="24"/>
            <w:szCs w:val="24"/>
            <w:lang w:val="pt-BR"/>
          </w:rPr>
          <w:t>Clique aqui</w:t>
        </w:r>
      </w:hyperlink>
    </w:p>
    <w:p w14:paraId="2C743B36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b/>
          <w:bCs/>
          <w:sz w:val="24"/>
          <w:szCs w:val="24"/>
          <w:lang w:val="pt-BR"/>
        </w:rPr>
        <w:t>Sábado (1º/02)</w:t>
      </w:r>
    </w:p>
    <w:p w14:paraId="021057EB" w14:textId="77777777" w:rsidR="004B51C3" w:rsidRPr="004B51C3" w:rsidRDefault="004B51C3" w:rsidP="004B51C3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>Fróes e Banda – 17h</w:t>
      </w:r>
    </w:p>
    <w:p w14:paraId="480988EB" w14:textId="77777777" w:rsidR="004B51C3" w:rsidRPr="004B51C3" w:rsidRDefault="004B51C3" w:rsidP="004B51C3">
      <w:pPr>
        <w:numPr>
          <w:ilvl w:val="0"/>
          <w:numId w:val="6"/>
        </w:numPr>
        <w:rPr>
          <w:sz w:val="24"/>
          <w:szCs w:val="24"/>
          <w:lang w:val="pt-BR"/>
        </w:rPr>
      </w:pPr>
      <w:hyperlink r:id="rId25" w:history="1">
        <w:r w:rsidRPr="004B51C3">
          <w:rPr>
            <w:rStyle w:val="Hyperlink"/>
            <w:sz w:val="24"/>
            <w:szCs w:val="24"/>
            <w:lang w:val="pt-BR"/>
          </w:rPr>
          <w:t>Ingressos gratuitos</w:t>
        </w:r>
      </w:hyperlink>
    </w:p>
    <w:p w14:paraId="30D68235" w14:textId="77777777" w:rsidR="004B51C3" w:rsidRPr="004B51C3" w:rsidRDefault="004B51C3" w:rsidP="004B51C3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>Piscinas, cadeiras e guarda-sóis na praia das 9h às 18h</w:t>
      </w:r>
    </w:p>
    <w:p w14:paraId="304DE5C6" w14:textId="77777777" w:rsidR="004B51C3" w:rsidRPr="004B51C3" w:rsidRDefault="004B51C3" w:rsidP="004B51C3">
      <w:pPr>
        <w:ind w:left="-851" w:hanging="1"/>
        <w:rPr>
          <w:sz w:val="24"/>
          <w:szCs w:val="24"/>
          <w:lang w:val="pt-BR"/>
        </w:rPr>
      </w:pPr>
      <w:r w:rsidRPr="004B51C3">
        <w:rPr>
          <w:b/>
          <w:bCs/>
          <w:sz w:val="24"/>
          <w:szCs w:val="24"/>
          <w:lang w:val="pt-BR"/>
        </w:rPr>
        <w:t>Domingo (2/02)</w:t>
      </w:r>
    </w:p>
    <w:p w14:paraId="3774B173" w14:textId="77777777" w:rsidR="004B51C3" w:rsidRPr="004B51C3" w:rsidRDefault="004B51C3" w:rsidP="004B51C3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 xml:space="preserve">Grande Companhia Brasileira de </w:t>
      </w:r>
      <w:proofErr w:type="spellStart"/>
      <w:r w:rsidRPr="004B51C3">
        <w:rPr>
          <w:sz w:val="24"/>
          <w:szCs w:val="24"/>
          <w:lang w:val="pt-BR"/>
        </w:rPr>
        <w:t>Mystérios</w:t>
      </w:r>
      <w:proofErr w:type="spellEnd"/>
      <w:r w:rsidRPr="004B51C3">
        <w:rPr>
          <w:sz w:val="24"/>
          <w:szCs w:val="24"/>
          <w:lang w:val="pt-BR"/>
        </w:rPr>
        <w:t xml:space="preserve"> e Novidades – 17h</w:t>
      </w:r>
    </w:p>
    <w:p w14:paraId="12C85E6C" w14:textId="77777777" w:rsidR="004B51C3" w:rsidRPr="004B51C3" w:rsidRDefault="004B51C3" w:rsidP="004B51C3">
      <w:pPr>
        <w:numPr>
          <w:ilvl w:val="0"/>
          <w:numId w:val="7"/>
        </w:numPr>
        <w:rPr>
          <w:sz w:val="24"/>
          <w:szCs w:val="24"/>
          <w:lang w:val="pt-BR"/>
        </w:rPr>
      </w:pPr>
      <w:hyperlink r:id="rId26" w:history="1">
        <w:r w:rsidRPr="004B51C3">
          <w:rPr>
            <w:rStyle w:val="Hyperlink"/>
            <w:sz w:val="24"/>
            <w:szCs w:val="24"/>
            <w:lang w:val="pt-BR"/>
          </w:rPr>
          <w:t>Ingressos gratuitos</w:t>
        </w:r>
      </w:hyperlink>
    </w:p>
    <w:p w14:paraId="2BDB2050" w14:textId="77777777" w:rsidR="004B51C3" w:rsidRPr="004B51C3" w:rsidRDefault="004B51C3" w:rsidP="004B51C3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4B51C3">
        <w:rPr>
          <w:sz w:val="24"/>
          <w:szCs w:val="24"/>
          <w:lang w:val="pt-BR"/>
        </w:rPr>
        <w:t>Piscinas, cadeiras e guarda-sóis na praia das 9h às 18h</w:t>
      </w:r>
    </w:p>
    <w:p w14:paraId="5AA9EA3F" w14:textId="6DA393F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4B51C3" w:rsidRPr="00684785">
          <w:rPr>
            <w:rStyle w:val="Hyperlink"/>
            <w:sz w:val="24"/>
            <w:szCs w:val="24"/>
          </w:rPr>
          <w:t>https://www.facebook.com/groups/3102107023220968/posts/9225161580915451/</w:t>
        </w:r>
      </w:hyperlink>
    </w:p>
    <w:p w14:paraId="1C030D03" w14:textId="41179AAA" w:rsidR="004B51C3" w:rsidRDefault="004B51C3" w:rsidP="00F32C0E">
      <w:pPr>
        <w:ind w:left="-851" w:hanging="1"/>
        <w:rPr>
          <w:sz w:val="24"/>
          <w:szCs w:val="24"/>
        </w:rPr>
      </w:pPr>
      <w:r w:rsidRPr="004B51C3">
        <w:rPr>
          <w:noProof/>
          <w:sz w:val="24"/>
          <w:szCs w:val="24"/>
        </w:rPr>
        <w:drawing>
          <wp:inline distT="0" distB="0" distL="0" distR="0" wp14:anchorId="41953FFA" wp14:editId="24B225AB">
            <wp:extent cx="6120765" cy="3216910"/>
            <wp:effectExtent l="0" t="0" r="0" b="2540"/>
            <wp:docPr id="1502444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44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0BA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154240BB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5F571AAB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3EFBDF6D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11396E52" w14:textId="338603D4" w:rsidR="004B51C3" w:rsidRDefault="004B51C3" w:rsidP="00F32C0E">
      <w:pPr>
        <w:ind w:left="-851" w:hanging="1"/>
        <w:rPr>
          <w:sz w:val="24"/>
          <w:szCs w:val="24"/>
        </w:rPr>
      </w:pPr>
      <w:r w:rsidRPr="004B51C3">
        <w:rPr>
          <w:noProof/>
          <w:sz w:val="24"/>
          <w:szCs w:val="24"/>
        </w:rPr>
        <w:drawing>
          <wp:inline distT="0" distB="0" distL="0" distR="0" wp14:anchorId="374DB5A2" wp14:editId="4096950C">
            <wp:extent cx="6673894" cy="5248275"/>
            <wp:effectExtent l="0" t="0" r="0" b="0"/>
            <wp:docPr id="609249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492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4681" cy="5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591B84B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0" w:history="1">
        <w:r w:rsidR="004B51C3" w:rsidRPr="00684785">
          <w:rPr>
            <w:rStyle w:val="Hyperlink"/>
            <w:sz w:val="24"/>
            <w:szCs w:val="24"/>
          </w:rPr>
          <w:t>https://leisecamarica.com.br/noticia/55710/2-festival-yemanja-celebra-tradicao-cultura-e-sustentabilidade-em-marica</w:t>
        </w:r>
      </w:hyperlink>
    </w:p>
    <w:p w14:paraId="0F6F24D5" w14:textId="456B3EAF" w:rsidR="004B51C3" w:rsidRDefault="004B51C3" w:rsidP="00F32C0E">
      <w:pPr>
        <w:ind w:left="-851" w:hanging="1"/>
        <w:rPr>
          <w:sz w:val="24"/>
          <w:szCs w:val="24"/>
        </w:rPr>
      </w:pPr>
      <w:r w:rsidRPr="004B51C3">
        <w:rPr>
          <w:noProof/>
          <w:sz w:val="24"/>
          <w:szCs w:val="24"/>
        </w:rPr>
        <w:drawing>
          <wp:inline distT="0" distB="0" distL="0" distR="0" wp14:anchorId="3E508FD3" wp14:editId="497425F0">
            <wp:extent cx="6678059" cy="2686050"/>
            <wp:effectExtent l="0" t="0" r="8890" b="0"/>
            <wp:docPr id="2057265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5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4983" cy="26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1E7C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657F6BB9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1A17A076" w14:textId="77777777" w:rsidR="004B51C3" w:rsidRDefault="004B51C3" w:rsidP="00F32C0E">
      <w:pPr>
        <w:ind w:left="-851" w:hanging="1"/>
        <w:rPr>
          <w:sz w:val="24"/>
          <w:szCs w:val="24"/>
        </w:rPr>
      </w:pPr>
    </w:p>
    <w:p w14:paraId="5DAE537C" w14:textId="1DBDF184" w:rsidR="004B51C3" w:rsidRDefault="004B51C3" w:rsidP="00F32C0E">
      <w:pPr>
        <w:ind w:left="-851" w:hanging="1"/>
        <w:rPr>
          <w:b/>
          <w:bCs/>
          <w:sz w:val="24"/>
          <w:szCs w:val="24"/>
        </w:rPr>
      </w:pPr>
      <w:r w:rsidRPr="004B51C3">
        <w:rPr>
          <w:b/>
          <w:bCs/>
          <w:noProof/>
          <w:sz w:val="24"/>
          <w:szCs w:val="24"/>
        </w:rPr>
        <w:drawing>
          <wp:inline distT="0" distB="0" distL="0" distR="0" wp14:anchorId="1AE70A61" wp14:editId="2C85F246">
            <wp:extent cx="5220429" cy="3429479"/>
            <wp:effectExtent l="0" t="0" r="0" b="0"/>
            <wp:docPr id="321536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365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7B05" w14:textId="75E75628" w:rsidR="004B51C3" w:rsidRDefault="004B51C3" w:rsidP="00F32C0E">
      <w:pPr>
        <w:ind w:left="-851" w:hanging="1"/>
        <w:rPr>
          <w:sz w:val="24"/>
          <w:szCs w:val="24"/>
        </w:rPr>
      </w:pPr>
      <w:r w:rsidRPr="004B51C3">
        <w:rPr>
          <w:sz w:val="24"/>
          <w:szCs w:val="24"/>
        </w:rPr>
        <w:t>LSM- O 2º Festival Yemanjá de Maricá, evento que une tradição, religiosidade e turismo, acontece neste domingo, 09, na orla de Itaipuaçu. </w:t>
      </w:r>
      <w:r w:rsidRPr="004B51C3">
        <w:rPr>
          <w:sz w:val="24"/>
          <w:szCs w:val="24"/>
        </w:rPr>
        <w:br/>
      </w:r>
      <w:r w:rsidRPr="004B51C3">
        <w:rPr>
          <w:sz w:val="24"/>
          <w:szCs w:val="24"/>
        </w:rPr>
        <w:br/>
        <w:t>A celebração, que começa às 10h entre a Rua 1 e a Av. 1, e reunirá templos religiosos de Maricá, Itaboraí, São Gonçalo, Niterói e Rio de Janeiro para homenagear a Rainha do Mar.</w:t>
      </w:r>
    </w:p>
    <w:p w14:paraId="03243E35" w14:textId="2FA9D28F" w:rsidR="000E6FBA" w:rsidRPr="004B51C3" w:rsidRDefault="000E6FBA" w:rsidP="00F32C0E">
      <w:pPr>
        <w:ind w:left="-851" w:hanging="1"/>
        <w:rPr>
          <w:sz w:val="24"/>
          <w:szCs w:val="24"/>
        </w:rPr>
      </w:pPr>
      <w:r w:rsidRPr="000E6FBA">
        <w:rPr>
          <w:sz w:val="24"/>
          <w:szCs w:val="24"/>
        </w:rPr>
        <w:t>Além do caráter religioso, o festival promove a diversidade cultural e o respeito às tradições afro-brasileiras. A programação inclui cerimônia de abertura com autoridades, apresentações culturais, homenagens a personalidades e o momento mais aguardado: o cortejo e a entrega de balaios biodegradáveis ao mar, simbolizando a união entre fé e sustentabilidade.</w:t>
      </w:r>
      <w:r w:rsidRPr="000E6FBA">
        <w:rPr>
          <w:sz w:val="24"/>
          <w:szCs w:val="24"/>
        </w:rPr>
        <w:br/>
      </w:r>
      <w:r w:rsidRPr="000E6FBA">
        <w:rPr>
          <w:sz w:val="24"/>
          <w:szCs w:val="24"/>
        </w:rPr>
        <w:br/>
        <w:t>O evento reforça o compromisso ambiental ao utilizar apenas materiais biodegradáveis nas oferendas, garantindo que a tradição respeite a natureza. Além disso, o festival celebra o empoderamento feminino, homenageando mulheres que se destacam na cultura e na religiosidade local.</w:t>
      </w:r>
    </w:p>
    <w:p w14:paraId="6D096A13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6E223E66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29D3490A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575DE748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39B98463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5587850D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1115527B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6911D9F0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4EAEE4B7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735F1D7F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2409F623" w14:textId="77777777" w:rsidR="000E6FBA" w:rsidRDefault="000E6FBA" w:rsidP="00F32C0E">
      <w:pPr>
        <w:ind w:left="-851" w:hanging="1"/>
        <w:rPr>
          <w:b/>
          <w:bCs/>
          <w:sz w:val="24"/>
          <w:szCs w:val="24"/>
        </w:rPr>
      </w:pPr>
    </w:p>
    <w:p w14:paraId="7D1F96EC" w14:textId="22FB76D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0E6FBA" w:rsidRPr="00684785">
          <w:rPr>
            <w:rStyle w:val="Hyperlink"/>
            <w:sz w:val="24"/>
            <w:szCs w:val="24"/>
          </w:rPr>
          <w:t>https://www.osaogoncalo.com.br/cultura-e-lazer/153618/2-festival-yemanja-de-marica-celebra-tradicao-religiosidade-e-cultura-neste-domingo-0903</w:t>
        </w:r>
      </w:hyperlink>
    </w:p>
    <w:p w14:paraId="5F65C5EB" w14:textId="2557CBA5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6C4A34D2" wp14:editId="39994865">
            <wp:extent cx="6120765" cy="3417570"/>
            <wp:effectExtent l="0" t="0" r="0" b="0"/>
            <wp:docPr id="557291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91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0E6FBA">
        <w:rPr>
          <w:noProof/>
          <w:sz w:val="24"/>
          <w:szCs w:val="24"/>
        </w:rPr>
        <w:drawing>
          <wp:inline distT="0" distB="0" distL="0" distR="0" wp14:anchorId="342C38A2" wp14:editId="0FB641D1">
            <wp:extent cx="6120765" cy="4489450"/>
            <wp:effectExtent l="0" t="0" r="0" b="6350"/>
            <wp:docPr id="288774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47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FD26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6215AC90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6EF631A4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7A1741AE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5154C9A5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A cidade de Maricá receberá neste domingo (09/03) o 2º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 xml:space="preserve"> de Maricá, evento que une tradição, religiosidade e turismo na orla de Itaipuaçu, entre a Rua 01 e a Avenida 01. Com início marcado para às 10h, o festival reunirá templos de Maricá, Itaboraí, São Gonçalo, Niterói e Rio de Janeiro, promovendo um encontro de fé e celebração à Rainha do Mar.</w:t>
      </w:r>
    </w:p>
    <w:p w14:paraId="3CC89A6E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O evento, que chega à sua segunda edição, destaca-se pelo respeito à diversidade religiosa e pelo compromisso com práticas sustentáveis, reforçando o papel de Maricá como município que valoriza suas tradições culturais e promove o diálogo inter-religioso.</w:t>
      </w:r>
    </w:p>
    <w:p w14:paraId="3FEDD6FE" w14:textId="68EE493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0E6FBA" w:rsidRPr="00684785">
          <w:rPr>
            <w:rStyle w:val="Hyperlink"/>
            <w:sz w:val="24"/>
            <w:szCs w:val="24"/>
          </w:rPr>
          <w:t>https://odia.ig.com.br/marica/2024/02/6798884-festival-iemanja-acontece-neste-domingo-em-itaipuacu.html</w:t>
        </w:r>
      </w:hyperlink>
    </w:p>
    <w:p w14:paraId="1B063EBE" w14:textId="7E26786C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44C1D889" wp14:editId="62874933">
            <wp:extent cx="6557963" cy="2276475"/>
            <wp:effectExtent l="0" t="0" r="0" b="0"/>
            <wp:docPr id="1914640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06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3193" cy="22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0E6FBA">
        <w:rPr>
          <w:noProof/>
          <w:sz w:val="24"/>
          <w:szCs w:val="24"/>
        </w:rPr>
        <w:drawing>
          <wp:inline distT="0" distB="0" distL="0" distR="0" wp14:anchorId="24E6B921" wp14:editId="7B4CEC8F">
            <wp:extent cx="6120765" cy="4289425"/>
            <wp:effectExtent l="0" t="0" r="0" b="0"/>
            <wp:docPr id="1102010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0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156E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6A977B57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18FE39AE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65438F4B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Maricá - Neste domingo (25) acontece o primeiro Festival Iemanjá que reunirá fiéis das religiões de matrizes africanas e simpatizantes.</w:t>
      </w:r>
    </w:p>
    <w:p w14:paraId="6BDD176C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O evento conta com o apoio da Prefeitura de Maricá através da Secretaria de Assuntos Religiosos e tem um dos objetivos: reverenciar Iemanjá, agradecer as bençãos e pedir paz.</w:t>
      </w:r>
    </w:p>
    <w:p w14:paraId="31C260B6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Serão </w:t>
      </w:r>
      <w:proofErr w:type="gramStart"/>
      <w:r w:rsidRPr="000E6FBA">
        <w:rPr>
          <w:sz w:val="24"/>
          <w:szCs w:val="24"/>
          <w:lang w:val="pt-BR"/>
        </w:rPr>
        <w:t>exibidos</w:t>
      </w:r>
      <w:proofErr w:type="gramEnd"/>
      <w:r w:rsidRPr="000E6FBA">
        <w:rPr>
          <w:sz w:val="24"/>
          <w:szCs w:val="24"/>
          <w:lang w:val="pt-BR"/>
        </w:rPr>
        <w:t xml:space="preserve"> atrações culturais, como o Bloco Identidade Preta, Afoxé Filhas de Gandhy, Grupo Fé Capoeira, entre outros.</w:t>
      </w:r>
    </w:p>
    <w:p w14:paraId="0905073A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O evento começará a partir das 11h e contara também com uma ampla variedade gastronômica e Oracular.</w:t>
      </w:r>
    </w:p>
    <w:p w14:paraId="20F2FF22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Além disso, o Festival também visa promover a cultura e a religiosidade das religiões de matrizes africanas na cidade de Maricá.</w:t>
      </w:r>
    </w:p>
    <w:p w14:paraId="225DA079" w14:textId="09C38A7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anchor="google_vignette" w:history="1">
        <w:r w:rsidR="000E6FBA" w:rsidRPr="00684785">
          <w:rPr>
            <w:rStyle w:val="Hyperlink"/>
            <w:sz w:val="24"/>
            <w:szCs w:val="24"/>
          </w:rPr>
          <w:t>https://noticia1.com.br/festival-yemanja-acontece-em-marica-neste-domingo-25/#google_vignette</w:t>
        </w:r>
      </w:hyperlink>
      <w:r w:rsidR="000E6FBA">
        <w:rPr>
          <w:sz w:val="24"/>
          <w:szCs w:val="24"/>
        </w:rPr>
        <w:t xml:space="preserve"> </w:t>
      </w:r>
    </w:p>
    <w:p w14:paraId="691023C8" w14:textId="0C8AB792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40B100E7" wp14:editId="6C4E1DAF">
            <wp:extent cx="6650910" cy="3067050"/>
            <wp:effectExtent l="0" t="0" r="0" b="0"/>
            <wp:docPr id="1914791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916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2873" cy="30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6CE4" w14:textId="77777777" w:rsidR="000E6FBA" w:rsidRPr="000E6FBA" w:rsidRDefault="000E6FBA" w:rsidP="000E6FBA">
      <w:pPr>
        <w:ind w:left="-851" w:hanging="1"/>
        <w:rPr>
          <w:b/>
          <w:bCs/>
          <w:sz w:val="24"/>
          <w:szCs w:val="24"/>
          <w:lang w:val="pt-BR"/>
        </w:rPr>
      </w:pPr>
      <w:r w:rsidRPr="000E6FBA">
        <w:rPr>
          <w:b/>
          <w:bCs/>
          <w:sz w:val="24"/>
          <w:szCs w:val="24"/>
          <w:lang w:val="pt-BR"/>
        </w:rPr>
        <w:t xml:space="preserve">O Primeiro festival </w:t>
      </w:r>
      <w:proofErr w:type="spellStart"/>
      <w:r w:rsidRPr="000E6FBA">
        <w:rPr>
          <w:b/>
          <w:bCs/>
          <w:sz w:val="24"/>
          <w:szCs w:val="24"/>
          <w:lang w:val="pt-BR"/>
        </w:rPr>
        <w:t>Yemanjá</w:t>
      </w:r>
      <w:proofErr w:type="spellEnd"/>
      <w:r w:rsidRPr="000E6FBA">
        <w:rPr>
          <w:b/>
          <w:bCs/>
          <w:sz w:val="24"/>
          <w:szCs w:val="24"/>
          <w:lang w:val="pt-BR"/>
        </w:rPr>
        <w:t>, que celebra a Rainha do Mar, terá lugar na altura da Rua 70, na praia de Itaipuaçu.</w:t>
      </w:r>
    </w:p>
    <w:p w14:paraId="06C64ADC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A prefeitura de Maricá promove neste domingo (25), a partir das 11h, o primeir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 xml:space="preserve"> da cidade.</w:t>
      </w:r>
    </w:p>
    <w:p w14:paraId="650412FA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O evento, que celebra a Rainha do Mar, terá lugar na altura da Rua 70, na praia de Itaipuaçu.</w:t>
      </w:r>
    </w:p>
    <w:p w14:paraId="6858EE83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A programação conta com o apoio das secretarias de Assuntos Religiosos, Turismo e do Instituto Darcy Ribeiro e promete um dia de muita cultura, fé e gastronomia.</w:t>
      </w:r>
    </w:p>
    <w:p w14:paraId="36C314CC" w14:textId="77777777" w:rsidR="000E6FBA" w:rsidRPr="000E6FBA" w:rsidRDefault="000E6FBA" w:rsidP="000E6FBA">
      <w:pPr>
        <w:ind w:left="-851" w:hanging="1"/>
        <w:rPr>
          <w:b/>
          <w:bCs/>
          <w:sz w:val="24"/>
          <w:szCs w:val="24"/>
          <w:lang w:val="pt-BR"/>
        </w:rPr>
      </w:pPr>
      <w:r w:rsidRPr="000E6FBA">
        <w:rPr>
          <w:b/>
          <w:bCs/>
          <w:sz w:val="24"/>
          <w:szCs w:val="24"/>
          <w:lang w:val="pt-BR"/>
        </w:rPr>
        <w:t>Serviço:</w:t>
      </w:r>
    </w:p>
    <w:p w14:paraId="75019D97" w14:textId="77777777" w:rsidR="000E6FBA" w:rsidRPr="000E6FBA" w:rsidRDefault="000E6FBA" w:rsidP="000E6FBA">
      <w:pPr>
        <w:numPr>
          <w:ilvl w:val="0"/>
          <w:numId w:val="8"/>
        </w:numPr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Primeir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</w:p>
    <w:p w14:paraId="5A078EA2" w14:textId="77777777" w:rsidR="000E6FBA" w:rsidRPr="000E6FBA" w:rsidRDefault="000E6FBA" w:rsidP="000E6FBA">
      <w:pPr>
        <w:numPr>
          <w:ilvl w:val="0"/>
          <w:numId w:val="8"/>
        </w:numPr>
        <w:rPr>
          <w:sz w:val="24"/>
          <w:szCs w:val="24"/>
          <w:lang w:val="pt-BR"/>
        </w:rPr>
      </w:pPr>
      <w:r w:rsidRPr="000E6FBA">
        <w:rPr>
          <w:b/>
          <w:bCs/>
          <w:sz w:val="24"/>
          <w:szCs w:val="24"/>
          <w:lang w:val="pt-BR"/>
        </w:rPr>
        <w:t>Data:</w:t>
      </w:r>
      <w:r w:rsidRPr="000E6FBA">
        <w:rPr>
          <w:sz w:val="24"/>
          <w:szCs w:val="24"/>
          <w:lang w:val="pt-BR"/>
        </w:rPr>
        <w:t> domingo (25/02)</w:t>
      </w:r>
    </w:p>
    <w:p w14:paraId="6EF7C287" w14:textId="77777777" w:rsidR="000E6FBA" w:rsidRPr="000E6FBA" w:rsidRDefault="000E6FBA" w:rsidP="000E6FBA">
      <w:pPr>
        <w:numPr>
          <w:ilvl w:val="0"/>
          <w:numId w:val="8"/>
        </w:numPr>
        <w:rPr>
          <w:sz w:val="24"/>
          <w:szCs w:val="24"/>
          <w:lang w:val="pt-BR"/>
        </w:rPr>
      </w:pPr>
      <w:r w:rsidRPr="000E6FBA">
        <w:rPr>
          <w:b/>
          <w:bCs/>
          <w:sz w:val="24"/>
          <w:szCs w:val="24"/>
          <w:lang w:val="pt-BR"/>
        </w:rPr>
        <w:t>Horário:</w:t>
      </w:r>
      <w:r w:rsidRPr="000E6FBA">
        <w:rPr>
          <w:sz w:val="24"/>
          <w:szCs w:val="24"/>
          <w:lang w:val="pt-BR"/>
        </w:rPr>
        <w:t> a partir das 11h</w:t>
      </w:r>
    </w:p>
    <w:p w14:paraId="31EEA18A" w14:textId="77777777" w:rsidR="000E6FBA" w:rsidRPr="000E6FBA" w:rsidRDefault="000E6FBA" w:rsidP="000E6FBA">
      <w:pPr>
        <w:numPr>
          <w:ilvl w:val="0"/>
          <w:numId w:val="8"/>
        </w:numPr>
        <w:rPr>
          <w:sz w:val="24"/>
          <w:szCs w:val="24"/>
          <w:lang w:val="pt-BR"/>
        </w:rPr>
      </w:pPr>
      <w:r w:rsidRPr="000E6FBA">
        <w:rPr>
          <w:b/>
          <w:bCs/>
          <w:sz w:val="24"/>
          <w:szCs w:val="24"/>
          <w:lang w:val="pt-BR"/>
        </w:rPr>
        <w:t>Local:</w:t>
      </w:r>
      <w:r w:rsidRPr="000E6FBA">
        <w:rPr>
          <w:sz w:val="24"/>
          <w:szCs w:val="24"/>
          <w:lang w:val="pt-BR"/>
        </w:rPr>
        <w:t> altura da Rua 70, na praia de Itaipuaçu</w:t>
      </w:r>
    </w:p>
    <w:p w14:paraId="22DD5B32" w14:textId="77777777" w:rsidR="000E6FBA" w:rsidRDefault="000E6FBA" w:rsidP="00F32C0E">
      <w:pPr>
        <w:ind w:left="-851" w:hanging="1"/>
        <w:rPr>
          <w:sz w:val="24"/>
          <w:szCs w:val="24"/>
          <w:lang w:val="pt-BR"/>
        </w:rPr>
      </w:pPr>
    </w:p>
    <w:p w14:paraId="16AF4CB8" w14:textId="77777777" w:rsidR="000E6FBA" w:rsidRPr="000E6FBA" w:rsidRDefault="000E6FBA" w:rsidP="00F32C0E">
      <w:pPr>
        <w:ind w:left="-851" w:hanging="1"/>
        <w:rPr>
          <w:sz w:val="24"/>
          <w:szCs w:val="24"/>
          <w:lang w:val="pt-BR"/>
        </w:rPr>
      </w:pPr>
    </w:p>
    <w:p w14:paraId="7CE1FF65" w14:textId="2AAF8E5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0E6FBA" w:rsidRPr="00684785">
          <w:rPr>
            <w:rStyle w:val="Hyperlink"/>
            <w:sz w:val="24"/>
            <w:szCs w:val="24"/>
          </w:rPr>
          <w:t>https://riopress.com.br/marica-em-festa-primeiro-festival-yemanja-com-apoio-da-prefeitura/</w:t>
        </w:r>
      </w:hyperlink>
    </w:p>
    <w:p w14:paraId="64781775" w14:textId="6D79C9C8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26D541D2" wp14:editId="2592F758">
            <wp:extent cx="6120765" cy="1612265"/>
            <wp:effectExtent l="0" t="0" r="0" b="6985"/>
            <wp:docPr id="948503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030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0E6FBA">
        <w:rPr>
          <w:noProof/>
          <w:sz w:val="24"/>
          <w:szCs w:val="24"/>
        </w:rPr>
        <w:drawing>
          <wp:inline distT="0" distB="0" distL="0" distR="0" wp14:anchorId="743EE67A" wp14:editId="72EE2670">
            <wp:extent cx="6120765" cy="3199765"/>
            <wp:effectExtent l="0" t="0" r="0" b="635"/>
            <wp:docPr id="1087290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0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41B0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A cidade de Maricá se prepara para viver um dia de muita festa neste domingo, 25 de fevereiro, com o primeir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>, contando com o apoio fundamental da Prefeitura Municipal. O evento terá início às 11h, na altura da Rua 70, na praia de Itaipuaçu, e promete uma programação diversificada para todas as idades.</w:t>
      </w:r>
    </w:p>
    <w:p w14:paraId="77B1DF9D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Com o respaldo das secretarias de Assuntos Religiosos, Turismo e do Instituto Darcy Ribeiro, o festival incluirá celebrações, entrega de balaios, shows com atrações culturais e uma deliciosa feira gastronômica. A população está convidada a participar desse momento especial de confraternização.</w:t>
      </w:r>
    </w:p>
    <w:p w14:paraId="7DDC92B3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 xml:space="preserve"> é uma oportunidade para a comunidade </w:t>
      </w:r>
      <w:proofErr w:type="spellStart"/>
      <w:r w:rsidRPr="000E6FBA">
        <w:rPr>
          <w:sz w:val="24"/>
          <w:szCs w:val="24"/>
          <w:lang w:val="pt-BR"/>
        </w:rPr>
        <w:t>maricaense</w:t>
      </w:r>
      <w:proofErr w:type="spellEnd"/>
      <w:r w:rsidRPr="000E6FBA">
        <w:rPr>
          <w:sz w:val="24"/>
          <w:szCs w:val="24"/>
          <w:lang w:val="pt-BR"/>
        </w:rPr>
        <w:t xml:space="preserve"> celebrar a cultura e a espiritualidade, homenageando uma figura tão relevante nas tradições afro-brasileiras. A festividade promete ser um sucesso, reunindo moradores e visitantes em torno da rica diversidade presente em Maricá.</w:t>
      </w:r>
    </w:p>
    <w:p w14:paraId="11F4E939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Serviço:</w:t>
      </w:r>
    </w:p>
    <w:p w14:paraId="7BA3DD7C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Evento: Primeir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br/>
        <w:t>Data: Domingo, 25/02</w:t>
      </w:r>
      <w:r w:rsidRPr="000E6FBA">
        <w:rPr>
          <w:sz w:val="24"/>
          <w:szCs w:val="24"/>
          <w:lang w:val="pt-BR"/>
        </w:rPr>
        <w:br/>
        <w:t>Horário: A partir das 11h</w:t>
      </w:r>
      <w:r w:rsidRPr="000E6FBA">
        <w:rPr>
          <w:sz w:val="24"/>
          <w:szCs w:val="24"/>
          <w:lang w:val="pt-BR"/>
        </w:rPr>
        <w:br/>
        <w:t>Local: Altura da Rua 70, na praia de Itaipuaçu</w:t>
      </w:r>
      <w:r w:rsidRPr="000E6FBA">
        <w:rPr>
          <w:sz w:val="24"/>
          <w:szCs w:val="24"/>
          <w:lang w:val="pt-BR"/>
        </w:rPr>
        <w:br/>
        <w:t>Venha fazer parte dessa festa e celebrar a cultura, a espiritualidade e a união em Maricá!</w:t>
      </w:r>
    </w:p>
    <w:p w14:paraId="45D22795" w14:textId="77777777" w:rsidR="000E6FBA" w:rsidRDefault="000E6FBA" w:rsidP="00F32C0E">
      <w:pPr>
        <w:ind w:left="-851" w:hanging="1"/>
        <w:rPr>
          <w:sz w:val="24"/>
          <w:szCs w:val="24"/>
          <w:lang w:val="pt-BR"/>
        </w:rPr>
      </w:pPr>
    </w:p>
    <w:p w14:paraId="2BEF5C94" w14:textId="77777777" w:rsidR="000E6FBA" w:rsidRPr="000E6FBA" w:rsidRDefault="000E6FBA" w:rsidP="00F32C0E">
      <w:pPr>
        <w:ind w:left="-851" w:hanging="1"/>
        <w:rPr>
          <w:sz w:val="24"/>
          <w:szCs w:val="24"/>
          <w:lang w:val="pt-BR"/>
        </w:rPr>
      </w:pPr>
    </w:p>
    <w:p w14:paraId="050FC3CD" w14:textId="433A783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4" w:history="1">
        <w:r w:rsidR="000E6FBA" w:rsidRPr="00684785">
          <w:rPr>
            <w:rStyle w:val="Hyperlink"/>
            <w:sz w:val="24"/>
            <w:szCs w:val="24"/>
          </w:rPr>
          <w:t>https://odia.ig.com.br/marica/2024/02/6799467-festival-yemanja-reune-devotos-de-matriz-africana-em-itaipuacu.html</w:t>
        </w:r>
      </w:hyperlink>
    </w:p>
    <w:p w14:paraId="5848A60C" w14:textId="79242C1B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7BBCF7AC" wp14:editId="7D9F83F3">
            <wp:extent cx="6733587" cy="2295525"/>
            <wp:effectExtent l="0" t="0" r="0" b="0"/>
            <wp:docPr id="2018876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60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34053" cy="22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847A" w14:textId="731FFBEC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2D107D47" wp14:editId="46A09244">
            <wp:extent cx="6120765" cy="4424045"/>
            <wp:effectExtent l="0" t="0" r="0" b="0"/>
            <wp:docPr id="14188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0C6D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Maricá - A orla de Itaipuaçu recebeu neste domingo (25/02) o primeir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 xml:space="preserve"> de Maricá, fechando o mês em que é celebrada a ‘rainha do mar’ nas religiões de matriz africana. O palco montado próximo à Rua 70 recebeu lideranças do setor e grupos de diversas casas de axé de Maricá e outras cidades próximas, que entoaram cânticos e exibiram danças e rituais praticados nos terreiros. O evento teve o apoio da Prefeitura de Maricá, por meio da Secretaria de Assuntos Religiosos.</w:t>
      </w:r>
    </w:p>
    <w:p w14:paraId="24886932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A idealizadora do festival, ialorixá </w:t>
      </w:r>
      <w:proofErr w:type="spellStart"/>
      <w:r w:rsidRPr="000E6FBA">
        <w:rPr>
          <w:sz w:val="24"/>
          <w:szCs w:val="24"/>
          <w:lang w:val="pt-BR"/>
        </w:rPr>
        <w:t>Iya</w:t>
      </w:r>
      <w:proofErr w:type="spellEnd"/>
      <w:r w:rsidRPr="000E6FBA">
        <w:rPr>
          <w:sz w:val="24"/>
          <w:szCs w:val="24"/>
          <w:lang w:val="pt-BR"/>
        </w:rPr>
        <w:t xml:space="preserve"> Patrícia, contou que mora há cerca de 30 anos em Itaipuaçu e sempre teve esse projeto. Ela disse que a Prefeitura foi uma grande parceira na organização.</w:t>
      </w:r>
    </w:p>
    <w:p w14:paraId="4B68CF36" w14:textId="77777777" w:rsidR="000E6FBA" w:rsidRDefault="000E6FBA" w:rsidP="00F32C0E">
      <w:pPr>
        <w:ind w:left="-851" w:hanging="1"/>
        <w:rPr>
          <w:sz w:val="24"/>
          <w:szCs w:val="24"/>
          <w:lang w:val="pt-BR"/>
        </w:rPr>
      </w:pPr>
    </w:p>
    <w:p w14:paraId="0B019D8C" w14:textId="77777777" w:rsidR="000E6FBA" w:rsidRDefault="000E6FBA" w:rsidP="00F32C0E">
      <w:pPr>
        <w:ind w:left="-851" w:hanging="1"/>
        <w:rPr>
          <w:sz w:val="24"/>
          <w:szCs w:val="24"/>
          <w:lang w:val="pt-BR"/>
        </w:rPr>
      </w:pPr>
    </w:p>
    <w:p w14:paraId="40C4F3B5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“Desde o início tivemos portas abertas com o governo para realizarmos esse evento, que era um desejo nosso havia bastante tempo.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 xml:space="preserve"> é a orixá mais popular e querida do Brasil, é a grande mãe que abraça a população. A gente vê isso sobretudo no Réveillon, quando as pessoas se dirigem ao mar e oferecem flores. O povo de axé, que ainda é tão sofrido e marginalizado, merecia um evento assim”, celebrou a ialorixá.</w:t>
      </w:r>
    </w:p>
    <w:p w14:paraId="5EC63EB8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A fala foi endossada por outra liderança que participou do festival. Pai José Luiz de </w:t>
      </w:r>
      <w:proofErr w:type="spellStart"/>
      <w:r w:rsidRPr="000E6FBA">
        <w:rPr>
          <w:sz w:val="24"/>
          <w:szCs w:val="24"/>
          <w:lang w:val="pt-BR"/>
        </w:rPr>
        <w:t>Jagum</w:t>
      </w:r>
      <w:proofErr w:type="spellEnd"/>
      <w:r w:rsidRPr="000E6FBA">
        <w:rPr>
          <w:sz w:val="24"/>
          <w:szCs w:val="24"/>
          <w:lang w:val="pt-BR"/>
        </w:rPr>
        <w:t xml:space="preserve"> afirmou que eventos como este são fundamentais para unir o povo de axé. Fora o nosso povo,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 xml:space="preserve"> é festejada por outras pessoas. Queremos que este festival se torne anual para que essa união seja reforçada”, afirmou.</w:t>
      </w:r>
    </w:p>
    <w:p w14:paraId="48D7378F" w14:textId="12218B3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7" w:history="1">
        <w:r w:rsidR="000E6FBA" w:rsidRPr="00684785">
          <w:rPr>
            <w:rStyle w:val="Hyperlink"/>
            <w:sz w:val="24"/>
            <w:szCs w:val="24"/>
          </w:rPr>
          <w:t>https://folhadoleste.com.br/marica-tera-seu-primeiro-festival-de-yemanja-neste-domingo-dia-25/</w:t>
        </w:r>
      </w:hyperlink>
    </w:p>
    <w:p w14:paraId="14012C90" w14:textId="553C265E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7F98CD92" wp14:editId="61EEA12C">
            <wp:extent cx="6120765" cy="2094230"/>
            <wp:effectExtent l="0" t="0" r="0" b="1270"/>
            <wp:docPr id="1889820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03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DBFB" w14:textId="7C5C58DE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7DCA3A3A" wp14:editId="29C94D0C">
            <wp:extent cx="6120765" cy="4413250"/>
            <wp:effectExtent l="0" t="0" r="0" b="6350"/>
            <wp:docPr id="1099902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21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B04A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6DACB94A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2DF9BEEA" w14:textId="77777777" w:rsidR="000E6FBA" w:rsidRDefault="000E6FBA" w:rsidP="00F32C0E">
      <w:pPr>
        <w:ind w:left="-851" w:hanging="1"/>
        <w:rPr>
          <w:sz w:val="24"/>
          <w:szCs w:val="24"/>
        </w:rPr>
      </w:pPr>
    </w:p>
    <w:p w14:paraId="58B3EA28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No próximo domingo, dia 25 de fevereiro, a partir das 11h, Maricá receberá o seu primeiro festival dedicado à veneração de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>, a rainha do mar na religiosidade afro-brasileira. O evento, apoiado pela Prefeitura Municipal, acontecerá na praia de Itaipuaçu, na altura da Rua 70, e promete ser uma celebração marcante da cultura e espiritualidade locais.</w:t>
      </w:r>
    </w:p>
    <w:p w14:paraId="092AD4D4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A iniciativa conta com o apoio das secretarias de Assuntos Religiosos, Turismo e do Instituto Darcy Ribeiro, demonstrando o engajamento do poder público em promover e valorizar a diversidade cultural e religiosa do município.</w:t>
      </w:r>
    </w:p>
    <w:p w14:paraId="4B3389C1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 xml:space="preserve">A programação do festival inclui diversas atividades, desde celebrações religiosas até apresentações culturais e gastronômicas. Estão previstas entregas de balaios, um gesto tradicional de devoção e gratidão a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t>, além de shows com atrações culturais locais, que prometem encantar o público presente.</w:t>
      </w:r>
    </w:p>
    <w:p w14:paraId="1338888F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sz w:val="24"/>
          <w:szCs w:val="24"/>
          <w:lang w:val="pt-BR"/>
        </w:rPr>
        <w:t>Além disso, uma feira gastronômica estará disponível no local, oferecendo aos participantes a oportunidade de experimentar delícias da culinária local e regional.</w:t>
      </w:r>
    </w:p>
    <w:p w14:paraId="7ADB8873" w14:textId="77777777" w:rsidR="000E6FBA" w:rsidRPr="000E6FBA" w:rsidRDefault="000E6FBA" w:rsidP="000E6FBA">
      <w:pPr>
        <w:ind w:left="-851" w:hanging="1"/>
        <w:rPr>
          <w:sz w:val="24"/>
          <w:szCs w:val="24"/>
          <w:lang w:val="pt-BR"/>
        </w:rPr>
      </w:pPr>
      <w:r w:rsidRPr="000E6FBA">
        <w:rPr>
          <w:b/>
          <w:bCs/>
          <w:sz w:val="24"/>
          <w:szCs w:val="24"/>
          <w:lang w:val="pt-BR"/>
        </w:rPr>
        <w:t>Serviço:</w:t>
      </w:r>
      <w:r w:rsidRPr="000E6FBA">
        <w:rPr>
          <w:sz w:val="24"/>
          <w:szCs w:val="24"/>
          <w:lang w:val="pt-BR"/>
        </w:rPr>
        <w:br/>
        <w:t xml:space="preserve">Evento: Primeiro Festival </w:t>
      </w:r>
      <w:proofErr w:type="spellStart"/>
      <w:r w:rsidRPr="000E6FBA">
        <w:rPr>
          <w:sz w:val="24"/>
          <w:szCs w:val="24"/>
          <w:lang w:val="pt-BR"/>
        </w:rPr>
        <w:t>Yemanjá</w:t>
      </w:r>
      <w:proofErr w:type="spellEnd"/>
      <w:r w:rsidRPr="000E6FBA">
        <w:rPr>
          <w:sz w:val="24"/>
          <w:szCs w:val="24"/>
          <w:lang w:val="pt-BR"/>
        </w:rPr>
        <w:br/>
        <w:t>Data: Domingo, 25 de fevereiro</w:t>
      </w:r>
      <w:r w:rsidRPr="000E6FBA">
        <w:rPr>
          <w:sz w:val="24"/>
          <w:szCs w:val="24"/>
          <w:lang w:val="pt-BR"/>
        </w:rPr>
        <w:br/>
        <w:t>Horário: A partir das 11h</w:t>
      </w:r>
      <w:r w:rsidRPr="000E6FBA">
        <w:rPr>
          <w:sz w:val="24"/>
          <w:szCs w:val="24"/>
          <w:lang w:val="pt-BR"/>
        </w:rPr>
        <w:br/>
        <w:t>Local: Altura da Rua 70, Praia de Itaipuaçu</w:t>
      </w:r>
    </w:p>
    <w:p w14:paraId="037B499C" w14:textId="16D99B7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0" w:history="1">
        <w:r w:rsidR="000E6FBA" w:rsidRPr="00684785">
          <w:rPr>
            <w:rStyle w:val="Hyperlink"/>
            <w:sz w:val="24"/>
            <w:szCs w:val="24"/>
          </w:rPr>
          <w:t>https://jornalocontexto.com.br/prefeitura-de-marica-promove-primeiro-festival-yemanja-com-apoio-institucional/</w:t>
        </w:r>
      </w:hyperlink>
    </w:p>
    <w:p w14:paraId="1FFBBBFF" w14:textId="52406688" w:rsidR="000E6FBA" w:rsidRDefault="000E6FBA" w:rsidP="00F32C0E">
      <w:pPr>
        <w:ind w:left="-851" w:hanging="1"/>
        <w:rPr>
          <w:sz w:val="24"/>
          <w:szCs w:val="24"/>
        </w:rPr>
      </w:pPr>
      <w:r w:rsidRPr="000E6FBA">
        <w:rPr>
          <w:noProof/>
          <w:sz w:val="24"/>
          <w:szCs w:val="24"/>
        </w:rPr>
        <w:drawing>
          <wp:inline distT="0" distB="0" distL="0" distR="0" wp14:anchorId="69DD24EA" wp14:editId="221EB1D6">
            <wp:extent cx="6120765" cy="1670050"/>
            <wp:effectExtent l="0" t="0" r="0" b="6350"/>
            <wp:docPr id="1720386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60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47C">
        <w:rPr>
          <w:sz w:val="24"/>
          <w:szCs w:val="24"/>
        </w:rPr>
        <w:br/>
      </w:r>
      <w:r w:rsidR="009E447C" w:rsidRPr="009E447C">
        <w:rPr>
          <w:noProof/>
          <w:sz w:val="24"/>
          <w:szCs w:val="24"/>
        </w:rPr>
        <w:drawing>
          <wp:inline distT="0" distB="0" distL="0" distR="0" wp14:anchorId="0BAA4760" wp14:editId="6234C8F8">
            <wp:extent cx="6067425" cy="3152559"/>
            <wp:effectExtent l="0" t="0" r="0" b="0"/>
            <wp:docPr id="1380197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971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7688" cy="31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8C2" w14:textId="77777777" w:rsidR="009E447C" w:rsidRDefault="009E447C" w:rsidP="00F32C0E">
      <w:pPr>
        <w:ind w:left="-851" w:hanging="1"/>
        <w:rPr>
          <w:sz w:val="24"/>
          <w:szCs w:val="24"/>
        </w:rPr>
      </w:pPr>
    </w:p>
    <w:p w14:paraId="286AFB42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Neste domingo, 25 de fevereiro, a partir das 11h, a cidade de Maricá se prepara para sediar o primeiro Festival Yemanjá, uma iniciativa apoiada integralmente pela Prefeitura local. O evento, que acontecerá na altura da Rua 70, na praia de Itaipuaçu, conta com a colaboração das secretarias de Assuntos Religiosos, Turismo e do Instituto Darcy Ribeiro.</w:t>
      </w:r>
    </w:p>
    <w:p w14:paraId="4EF5FDA8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A programação diversificada promete uma celebração única, envolvendo atividades como rituais religiosos, entrega de balaios, apresentações culturais e uma feira gastronômica repleta de sabores locais.</w:t>
      </w:r>
    </w:p>
    <w:p w14:paraId="7CF9D6B8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O Festival Yemanjá, inspirado nas tradições afro-brasileiras, busca homenagear a divindade associada às águas e à fertilidade. A presença de secretarias importantes evidencia o comprometimento da Prefeitura de Maricá em apoiar e promover eventos que fortalecem a cultura local, estimulando a participação da comunidade.</w:t>
      </w:r>
    </w:p>
    <w:p w14:paraId="3D3D9A3D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Moradores e visitantes são convidados a participar desse momento significativo, onde a diversidade cultural se encontra com a expressão religiosa. O evento não apenas celebra a tradição, mas também destaca o papel da cidade na promoção da inclusão e respeito à diversidade.</w:t>
      </w:r>
    </w:p>
    <w:p w14:paraId="2D690F2E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Serviço:</w:t>
      </w:r>
    </w:p>
    <w:p w14:paraId="45EF9877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Evento: Primeiro Festival Yemanjá</w:t>
      </w:r>
    </w:p>
    <w:p w14:paraId="13B8F65C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Data: Domingo, 25/02</w:t>
      </w:r>
    </w:p>
    <w:p w14:paraId="39CFD4D4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Horário: A partir das 11h</w:t>
      </w:r>
    </w:p>
    <w:p w14:paraId="7524A5B3" w14:textId="77777777" w:rsidR="009E447C" w:rsidRP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Local: Altura da Rua 70, na praia de Itaipuaçu</w:t>
      </w:r>
    </w:p>
    <w:p w14:paraId="5BACFF23" w14:textId="19F5B852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sz w:val="24"/>
          <w:szCs w:val="24"/>
        </w:rPr>
        <w:t>A comunidade de Maricá é convidada a participar ativamente dessa celebração, fortalecendo os laços culturais e religiosos que enriquecem a identidade do município.</w:t>
      </w:r>
    </w:p>
    <w:p w14:paraId="4DDF81F5" w14:textId="0FDA4837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3" w:history="1">
        <w:r w:rsidRPr="00684785">
          <w:rPr>
            <w:rStyle w:val="Hyperlink"/>
            <w:sz w:val="24"/>
            <w:szCs w:val="24"/>
          </w:rPr>
          <w:t>https://www.instagram.com/p/DI2NJRmtQQX/</w:t>
        </w:r>
      </w:hyperlink>
      <w:r>
        <w:rPr>
          <w:sz w:val="24"/>
          <w:szCs w:val="24"/>
        </w:rPr>
        <w:t xml:space="preserve"> </w:t>
      </w:r>
    </w:p>
    <w:p w14:paraId="4FA2C763" w14:textId="4D2E8C8C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0DD2AF81" wp14:editId="19CB8F50">
            <wp:extent cx="6524869" cy="3219450"/>
            <wp:effectExtent l="0" t="0" r="9525" b="0"/>
            <wp:docPr id="200290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5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26738" cy="32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80E4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5CACD7A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4191512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12896A2D" w14:textId="18CF856C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5" w:history="1">
        <w:r w:rsidRPr="00684785">
          <w:rPr>
            <w:rStyle w:val="Hyperlink"/>
            <w:sz w:val="24"/>
            <w:szCs w:val="24"/>
          </w:rPr>
          <w:t>https://www.instagram.com/p/DI1l9PmRf9-/</w:t>
        </w:r>
      </w:hyperlink>
      <w:r>
        <w:rPr>
          <w:sz w:val="24"/>
          <w:szCs w:val="24"/>
        </w:rPr>
        <w:t xml:space="preserve"> </w:t>
      </w:r>
    </w:p>
    <w:p w14:paraId="509DF600" w14:textId="6C759133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755030C2" wp14:editId="17011BDE">
            <wp:extent cx="6120765" cy="3088640"/>
            <wp:effectExtent l="0" t="0" r="0" b="0"/>
            <wp:docPr id="1088224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242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EF7A" w14:textId="23AF59CD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7" w:history="1">
        <w:r w:rsidRPr="00684785">
          <w:rPr>
            <w:rStyle w:val="Hyperlink"/>
            <w:sz w:val="24"/>
            <w:szCs w:val="24"/>
          </w:rPr>
          <w:t>https://www.instagram.com/p/DI1cgD0xSuo/</w:t>
        </w:r>
      </w:hyperlink>
    </w:p>
    <w:p w14:paraId="7A89C185" w14:textId="38455805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574E8AC3" wp14:editId="75C68C08">
            <wp:extent cx="6120765" cy="3026410"/>
            <wp:effectExtent l="0" t="0" r="0" b="2540"/>
            <wp:docPr id="410416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169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8A94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7D93237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481E9F84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2BA4228C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48C8D2E2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017A672F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E7FC537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707BAAE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283FC47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A81FED3" w14:textId="5506D6C0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9" w:history="1">
        <w:r w:rsidRPr="00684785">
          <w:rPr>
            <w:rStyle w:val="Hyperlink"/>
            <w:sz w:val="24"/>
            <w:szCs w:val="24"/>
          </w:rPr>
          <w:t>https://www.instagram.com/p/DIz-RlDNoix/?img_index=1</w:t>
        </w:r>
      </w:hyperlink>
      <w:r>
        <w:rPr>
          <w:sz w:val="24"/>
          <w:szCs w:val="24"/>
        </w:rPr>
        <w:t xml:space="preserve"> </w:t>
      </w:r>
    </w:p>
    <w:p w14:paraId="09D7CC58" w14:textId="4D56B790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12CCE6FB" wp14:editId="7DE744C0">
            <wp:extent cx="6735204" cy="3309257"/>
            <wp:effectExtent l="0" t="0" r="8890" b="5715"/>
            <wp:docPr id="905986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69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43266" cy="33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C6E3" w14:textId="10BBA36B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61" w:history="1">
        <w:r w:rsidRPr="00684785">
          <w:rPr>
            <w:rStyle w:val="Hyperlink"/>
            <w:sz w:val="24"/>
            <w:szCs w:val="24"/>
          </w:rPr>
          <w:t>https://www.instagram.com/p/DIz6BkJNhOF/?img_index=2</w:t>
        </w:r>
      </w:hyperlink>
      <w:r>
        <w:rPr>
          <w:sz w:val="24"/>
          <w:szCs w:val="24"/>
        </w:rPr>
        <w:t xml:space="preserve"> </w:t>
      </w:r>
    </w:p>
    <w:p w14:paraId="12E52947" w14:textId="76DB55C8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5776DDC1" wp14:editId="0C258DF4">
            <wp:extent cx="6744684" cy="3243942"/>
            <wp:effectExtent l="0" t="0" r="0" b="0"/>
            <wp:docPr id="1178676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68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3950" cy="32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B37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C8EE3B1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9F3D48A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5EE814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5C2679D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38C73F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04DA3D07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93A4A25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2FEFAAF6" w14:textId="633405E1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63" w:history="1">
        <w:r w:rsidRPr="00684785">
          <w:rPr>
            <w:rStyle w:val="Hyperlink"/>
            <w:sz w:val="24"/>
            <w:szCs w:val="24"/>
          </w:rPr>
          <w:t>https://www.instagram.com/p/DIz4ix0t70a/?img_index=1</w:t>
        </w:r>
      </w:hyperlink>
      <w:r>
        <w:rPr>
          <w:sz w:val="24"/>
          <w:szCs w:val="24"/>
        </w:rPr>
        <w:t xml:space="preserve"> </w:t>
      </w:r>
    </w:p>
    <w:p w14:paraId="0AFC11E2" w14:textId="08160F20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514EEC2E" wp14:editId="4651A610">
            <wp:extent cx="6743915" cy="3331028"/>
            <wp:effectExtent l="0" t="0" r="0" b="3175"/>
            <wp:docPr id="1788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2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2517" cy="33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78F" w14:textId="4AF508F7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65" w:history="1">
        <w:r w:rsidRPr="00684785">
          <w:rPr>
            <w:rStyle w:val="Hyperlink"/>
            <w:sz w:val="24"/>
            <w:szCs w:val="24"/>
          </w:rPr>
          <w:t>https://www.instagram.com/p/DIetsFCvRjU/</w:t>
        </w:r>
      </w:hyperlink>
      <w:r>
        <w:rPr>
          <w:sz w:val="24"/>
          <w:szCs w:val="24"/>
        </w:rPr>
        <w:t xml:space="preserve"> </w:t>
      </w:r>
    </w:p>
    <w:p w14:paraId="79CAFB08" w14:textId="0A03CBE9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4EB27074" wp14:editId="56005C91">
            <wp:extent cx="6120765" cy="4844415"/>
            <wp:effectExtent l="0" t="0" r="0" b="0"/>
            <wp:docPr id="9843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1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4D5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A830B89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46BD7AC5" w14:textId="19714598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67" w:history="1">
        <w:r w:rsidRPr="00684785">
          <w:rPr>
            <w:rStyle w:val="Hyperlink"/>
            <w:sz w:val="24"/>
            <w:szCs w:val="24"/>
          </w:rPr>
          <w:t>https://www.instagram.com/p/DHOkCAkOmmc/</w:t>
        </w:r>
      </w:hyperlink>
      <w:r>
        <w:rPr>
          <w:sz w:val="24"/>
          <w:szCs w:val="24"/>
        </w:rPr>
        <w:t xml:space="preserve"> </w:t>
      </w:r>
    </w:p>
    <w:p w14:paraId="12A9B005" w14:textId="68E34701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7227D52A" wp14:editId="30B01424">
            <wp:extent cx="6789659" cy="5442857"/>
            <wp:effectExtent l="0" t="0" r="0" b="5715"/>
            <wp:docPr id="425899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990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93057" cy="5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9A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001547B8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326C4665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5A3CCDE8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40742911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46B7D777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4BC8E804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2D8F5736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0C8E957A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598B90D1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4F9BA9F6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6367569C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5D1516C1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41644A6D" w14:textId="0A0FC572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69" w:history="1">
        <w:r w:rsidRPr="00684785">
          <w:rPr>
            <w:rStyle w:val="Hyperlink"/>
            <w:sz w:val="24"/>
            <w:szCs w:val="24"/>
          </w:rPr>
          <w:t>https://www.instagram.com/p/DHJBKkTAIvF/</w:t>
        </w:r>
      </w:hyperlink>
      <w:r>
        <w:rPr>
          <w:sz w:val="24"/>
          <w:szCs w:val="24"/>
        </w:rPr>
        <w:t xml:space="preserve"> </w:t>
      </w:r>
    </w:p>
    <w:p w14:paraId="0991EC38" w14:textId="3F880380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31EA3E19" wp14:editId="26361B62">
            <wp:extent cx="6706869" cy="5301342"/>
            <wp:effectExtent l="0" t="0" r="0" b="0"/>
            <wp:docPr id="1304878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85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12281" cy="53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9BB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00680926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019FCEC6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9AAAB9E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BD2EFCE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89A9DD9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5BDCB5D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23D6372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07A5FE32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F203151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52E3571D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521C121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22D273F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E1FCC41" w14:textId="5993CCD1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71" w:history="1">
        <w:r w:rsidRPr="00684785">
          <w:rPr>
            <w:rStyle w:val="Hyperlink"/>
            <w:sz w:val="24"/>
            <w:szCs w:val="24"/>
          </w:rPr>
          <w:t>https://www.instagram.com/p/DHCE7wOJS0b/</w:t>
        </w:r>
      </w:hyperlink>
      <w:r>
        <w:rPr>
          <w:sz w:val="24"/>
          <w:szCs w:val="24"/>
        </w:rPr>
        <w:t xml:space="preserve"> </w:t>
      </w:r>
    </w:p>
    <w:p w14:paraId="49BAC15B" w14:textId="2DF38E73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73AC9728" wp14:editId="3BADAAE7">
            <wp:extent cx="6731857" cy="5399314"/>
            <wp:effectExtent l="0" t="0" r="0" b="0"/>
            <wp:docPr id="170746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693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36878" cy="54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1DC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6EFDD406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33AE9F49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179E1D9C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3E684D4F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11897E36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53A855A3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60C795FD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0A23FEAE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43611982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7F602861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62EEE89F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1505CCD0" w14:textId="77777777" w:rsidR="009E447C" w:rsidRDefault="009E447C" w:rsidP="009E447C">
      <w:pPr>
        <w:ind w:left="-851" w:hanging="1"/>
        <w:rPr>
          <w:b/>
          <w:bCs/>
          <w:sz w:val="24"/>
          <w:szCs w:val="24"/>
        </w:rPr>
      </w:pPr>
    </w:p>
    <w:p w14:paraId="64EB9E05" w14:textId="39D34850" w:rsidR="009E447C" w:rsidRDefault="009E447C" w:rsidP="009E447C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73" w:history="1">
        <w:r w:rsidRPr="00684785">
          <w:rPr>
            <w:rStyle w:val="Hyperlink"/>
            <w:sz w:val="24"/>
            <w:szCs w:val="24"/>
          </w:rPr>
          <w:t>https://www.instagram.com/p/DG_8T8uPk1a/</w:t>
        </w:r>
      </w:hyperlink>
      <w:r>
        <w:rPr>
          <w:sz w:val="24"/>
          <w:szCs w:val="24"/>
        </w:rPr>
        <w:t xml:space="preserve"> </w:t>
      </w:r>
    </w:p>
    <w:p w14:paraId="7A16793F" w14:textId="6E891162" w:rsidR="009E447C" w:rsidRDefault="009E447C" w:rsidP="009E447C">
      <w:pPr>
        <w:ind w:left="-851" w:hanging="1"/>
        <w:rPr>
          <w:sz w:val="24"/>
          <w:szCs w:val="24"/>
        </w:rPr>
      </w:pPr>
      <w:r w:rsidRPr="009E447C">
        <w:rPr>
          <w:noProof/>
          <w:sz w:val="24"/>
          <w:szCs w:val="24"/>
        </w:rPr>
        <w:drawing>
          <wp:inline distT="0" distB="0" distL="0" distR="0" wp14:anchorId="1B6CE11D" wp14:editId="126CBED4">
            <wp:extent cx="6871303" cy="5475514"/>
            <wp:effectExtent l="0" t="0" r="6350" b="0"/>
            <wp:docPr id="62246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61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75955" cy="54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DCFF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4DBD069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2D20B77A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1BD90A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7240FAA2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24A1063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29B4F8D0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188D24F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64F7D78D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2C078975" w14:textId="77777777" w:rsidR="009E447C" w:rsidRDefault="009E447C" w:rsidP="009E447C">
      <w:pPr>
        <w:ind w:left="-851" w:hanging="1"/>
        <w:rPr>
          <w:sz w:val="24"/>
          <w:szCs w:val="24"/>
        </w:rPr>
      </w:pPr>
    </w:p>
    <w:p w14:paraId="3CD1E844" w14:textId="77777777" w:rsidR="000E7308" w:rsidRPr="009E447C" w:rsidRDefault="000E7308" w:rsidP="009E447C">
      <w:pPr>
        <w:rPr>
          <w:b/>
          <w:bCs/>
          <w:sz w:val="24"/>
          <w:szCs w:val="24"/>
        </w:rPr>
      </w:pPr>
    </w:p>
    <w:sectPr w:rsidR="000E7308" w:rsidRPr="009E447C" w:rsidSect="000E7308">
      <w:headerReference w:type="default" r:id="rId75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F977" w14:textId="77777777" w:rsidR="00364DA2" w:rsidRDefault="00364DA2" w:rsidP="00F44164">
      <w:pPr>
        <w:spacing w:after="0" w:line="240" w:lineRule="auto"/>
      </w:pPr>
      <w:r>
        <w:separator/>
      </w:r>
    </w:p>
  </w:endnote>
  <w:endnote w:type="continuationSeparator" w:id="0">
    <w:p w14:paraId="6FF3CC1C" w14:textId="77777777" w:rsidR="00364DA2" w:rsidRDefault="00364DA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6D95" w14:textId="77777777" w:rsidR="00364DA2" w:rsidRDefault="00364DA2" w:rsidP="00F44164">
      <w:pPr>
        <w:spacing w:after="0" w:line="240" w:lineRule="auto"/>
      </w:pPr>
      <w:r>
        <w:separator/>
      </w:r>
    </w:p>
  </w:footnote>
  <w:footnote w:type="continuationSeparator" w:id="0">
    <w:p w14:paraId="6B00AB84" w14:textId="77777777" w:rsidR="00364DA2" w:rsidRDefault="00364DA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BABA0" w14:textId="1153CC01" w:rsidR="00631AB4" w:rsidRPr="00E15733" w:rsidRDefault="00806FB3" w:rsidP="00631AB4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631AB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7DBABA0" w14:textId="1153CC01" w:rsidR="00631AB4" w:rsidRPr="00E15733" w:rsidRDefault="00806FB3" w:rsidP="00631AB4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631AB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56A3"/>
    <w:multiLevelType w:val="multilevel"/>
    <w:tmpl w:val="02F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420D"/>
    <w:multiLevelType w:val="multilevel"/>
    <w:tmpl w:val="5B9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5088"/>
    <w:multiLevelType w:val="multilevel"/>
    <w:tmpl w:val="5F28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1"/>
  </w:num>
  <w:num w:numId="2" w16cid:durableId="130943148">
    <w:abstractNumId w:val="5"/>
  </w:num>
  <w:num w:numId="3" w16cid:durableId="543754079">
    <w:abstractNumId w:val="7"/>
  </w:num>
  <w:num w:numId="4" w16cid:durableId="1346788310">
    <w:abstractNumId w:val="3"/>
  </w:num>
  <w:num w:numId="5" w16cid:durableId="278532701">
    <w:abstractNumId w:val="2"/>
  </w:num>
  <w:num w:numId="6" w16cid:durableId="464541731">
    <w:abstractNumId w:val="6"/>
  </w:num>
  <w:num w:numId="7" w16cid:durableId="622492840">
    <w:abstractNumId w:val="0"/>
  </w:num>
  <w:num w:numId="8" w16cid:durableId="167857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6FBA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64DA2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B51C3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27B8"/>
    <w:rsid w:val="005D5382"/>
    <w:rsid w:val="00610080"/>
    <w:rsid w:val="00617D66"/>
    <w:rsid w:val="00631AB4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47C"/>
    <w:rsid w:val="009E4651"/>
    <w:rsid w:val="00A1572C"/>
    <w:rsid w:val="00A800F0"/>
    <w:rsid w:val="00A86627"/>
    <w:rsid w:val="00A95402"/>
    <w:rsid w:val="00AC08B5"/>
    <w:rsid w:val="00AD4617"/>
    <w:rsid w:val="00AE22C0"/>
    <w:rsid w:val="00AE790F"/>
    <w:rsid w:val="00B27721"/>
    <w:rsid w:val="00B35CBA"/>
    <w:rsid w:val="00B451BA"/>
    <w:rsid w:val="00B52126"/>
    <w:rsid w:val="00B53B10"/>
    <w:rsid w:val="00B60F2E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253E5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6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6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t.ly/ciademysteriosnomuseu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hyperlink" Target="https://folhadoleste.com.br/marica-tera-seu-primeiro-festival-de-yemanja-neste-domingo-dia-25/" TargetMode="External"/><Relationship Id="rId63" Type="http://schemas.openxmlformats.org/officeDocument/2006/relationships/hyperlink" Target="https://www.instagram.com/p/DIz4ix0t70a/?img_index=1" TargetMode="External"/><Relationship Id="rId68" Type="http://schemas.openxmlformats.org/officeDocument/2006/relationships/image" Target="media/image34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hyperlink" Target="https://maps.app.goo.gl/bJvJgBrVbBLmk2fT9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hyperlink" Target="https://www.instagram.com/p/DI2NJRmtQQX/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3.png"/><Relationship Id="rId74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DIz6BkJNhOF/?img_index=2" TargetMode="External"/><Relationship Id="rId19" Type="http://schemas.openxmlformats.org/officeDocument/2006/relationships/hyperlink" Target="https://www.facebook.com/jornalxdaquestao/posts/-festival-yemanj%C3%A1-maric%C3%A1-2025-f%C3%A9-cultura-e-resist%C3%AAncia-o-2%C2%BA-festival-yemanj%C3%A1-mar/122180816036269050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aricaja.com.br/2025/01/31/fim-de-semana-cultural-em-marica-shows-e-cortejo-para-iemanja-no-museu-casa-darcy-ribeiro/" TargetMode="External"/><Relationship Id="rId27" Type="http://schemas.openxmlformats.org/officeDocument/2006/relationships/hyperlink" Target="https://www.facebook.com/groups/3102107023220968/posts/9225161580915451/" TargetMode="External"/><Relationship Id="rId30" Type="http://schemas.openxmlformats.org/officeDocument/2006/relationships/hyperlink" Target="https://leisecamarica.com.br/noticia/55710/2-festival-yemanja-celebra-tradicao-cultura-e-sustentabilidade-em-marica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hyperlink" Target="https://www.instagram.com/p/DHJBKkTAIvF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marica.rj.gov.br/noticia/2o-festival-yemanja-de-marica-celebra-tradicao-religiosidade-e-cultura-neste-domingo-09-03/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tvitaipuacu.com.br/" TargetMode="External"/><Relationship Id="rId25" Type="http://schemas.openxmlformats.org/officeDocument/2006/relationships/hyperlink" Target="https://bit.ly/froesebandanomuseu" TargetMode="External"/><Relationship Id="rId33" Type="http://schemas.openxmlformats.org/officeDocument/2006/relationships/hyperlink" Target="https://www.osaogoncalo.com.br/cultura-e-lazer/153618/2-festival-yemanja-de-marica-celebra-tradicao-religiosidade-e-cultura-neste-domingo-0903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hyperlink" Target="https://www.instagram.com/p/DIz-RlDNoix/?img_index=1" TargetMode="External"/><Relationship Id="rId67" Type="http://schemas.openxmlformats.org/officeDocument/2006/relationships/hyperlink" Target="https://www.instagram.com/p/DHOkCAkOmmc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iopress.com.br/marica-em-festa-primeiro-festival-yemanja-com-apoio-da-prefeitura/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vitaipuacu.com.br/post/tvi-2-festival-yemanja-maric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s://odia.ig.com.br/marica/2024/02/6798884-festival-iemanja-acontece-neste-domingo-em-itaipuacu.html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ww.instagram.com/p/DI1cgD0xSuo/" TargetMode="External"/><Relationship Id="rId10" Type="http://schemas.openxmlformats.org/officeDocument/2006/relationships/hyperlink" Target="https://www.marica.rj.gov.br/noticia/marica-promove-evento-religioso-em-homenagem-a-rainha-do-mar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odia.ig.com.br/marica/2024/02/6799467-festival-yemanja-reune-devotos-de-matriz-africana-em-itaipuacu.html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hyperlink" Target="https://www.instagram.com/p/DIetsFCvRjU/" TargetMode="External"/><Relationship Id="rId73" Type="http://schemas.openxmlformats.org/officeDocument/2006/relationships/hyperlink" Target="https://www.instagram.com/p/DG_8T8uPk1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instagram.com/p/DHCOi3uxvJf/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noticia1.com.br/festival-yemanja-acontece-em-marica-neste-domingo-25/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jornalocontexto.com.br/prefeitura-de-marica-promove-primeiro-festival-yemanja-com-apoio-institucional/" TargetMode="External"/><Relationship Id="rId55" Type="http://schemas.openxmlformats.org/officeDocument/2006/relationships/hyperlink" Target="https://www.instagram.com/p/DI1l9PmRf9-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DHCE7wOJS0b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6</Pages>
  <Words>3357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6</cp:revision>
  <cp:lastPrinted>2025-08-25T20:54:00Z</cp:lastPrinted>
  <dcterms:created xsi:type="dcterms:W3CDTF">2021-07-02T14:34:00Z</dcterms:created>
  <dcterms:modified xsi:type="dcterms:W3CDTF">2025-08-25T21:10:00Z</dcterms:modified>
</cp:coreProperties>
</file>